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F8" w:rsidRPr="00B30AF8" w:rsidRDefault="00B30AF8" w:rsidP="00B30AF8">
      <w:pPr>
        <w:jc w:val="center"/>
        <w:rPr>
          <w:b/>
          <w:sz w:val="36"/>
          <w:szCs w:val="36"/>
          <w:u w:val="single"/>
        </w:rPr>
      </w:pPr>
      <w:r w:rsidRPr="00B30AF8">
        <w:rPr>
          <w:b/>
          <w:sz w:val="36"/>
          <w:szCs w:val="36"/>
          <w:u w:val="single"/>
        </w:rPr>
        <w:t>Order Form</w:t>
      </w:r>
      <w:r w:rsidR="006D2DB4">
        <w:rPr>
          <w:b/>
          <w:sz w:val="36"/>
          <w:szCs w:val="36"/>
          <w:u w:val="single"/>
        </w:rPr>
        <w:t xml:space="preserve"> / Invoice</w:t>
      </w:r>
    </w:p>
    <w:p w:rsidR="00B30AF8" w:rsidRPr="00501AF4" w:rsidRDefault="0005553C" w:rsidP="0005553C">
      <w:pPr>
        <w:jc w:val="left"/>
        <w:rPr>
          <w:u w:val="single"/>
        </w:rPr>
      </w:pPr>
      <w:r w:rsidRPr="00501AF4">
        <w:rPr>
          <w:rFonts w:hint="eastAsia"/>
          <w:u w:val="single"/>
        </w:rPr>
        <w:t xml:space="preserve">Inv. NO. </w:t>
      </w:r>
      <w:r w:rsidR="009C775B">
        <w:rPr>
          <w:u w:val="single"/>
        </w:rPr>
        <w:t xml:space="preserve">      </w:t>
      </w:r>
    </w:p>
    <w:p w:rsidR="00E2255F" w:rsidRPr="00B30AF8" w:rsidRDefault="00F559E7" w:rsidP="00B30AF8">
      <w:pPr>
        <w:jc w:val="right"/>
        <w:rPr>
          <w:sz w:val="24"/>
          <w:szCs w:val="24"/>
        </w:rPr>
      </w:pPr>
      <w:r w:rsidRPr="00B30AF8">
        <w:rPr>
          <w:sz w:val="24"/>
          <w:szCs w:val="24"/>
        </w:rPr>
        <w:t>HERPETOLOGICA</w:t>
      </w:r>
      <w:r w:rsidR="00E2255F" w:rsidRPr="00B30AF8">
        <w:rPr>
          <w:sz w:val="24"/>
          <w:szCs w:val="24"/>
        </w:rPr>
        <w:t>L SOCIETY</w:t>
      </w:r>
      <w:r w:rsidRPr="00B30AF8">
        <w:rPr>
          <w:sz w:val="24"/>
          <w:szCs w:val="24"/>
        </w:rPr>
        <w:t xml:space="preserve"> OF JAPAN</w:t>
      </w:r>
    </w:p>
    <w:p w:rsidR="00E2255F" w:rsidRPr="00B30AF8" w:rsidRDefault="00E2255F" w:rsidP="00B30AF8">
      <w:pPr>
        <w:jc w:val="right"/>
        <w:rPr>
          <w:sz w:val="24"/>
          <w:szCs w:val="24"/>
        </w:rPr>
      </w:pPr>
      <w:r w:rsidRPr="00B30AF8">
        <w:rPr>
          <w:sz w:val="24"/>
          <w:szCs w:val="24"/>
        </w:rPr>
        <w:t>Dogura &amp; Co., Ltd.</w:t>
      </w:r>
    </w:p>
    <w:p w:rsidR="00E2255F" w:rsidRPr="00B30AF8" w:rsidRDefault="00E2255F" w:rsidP="00B30AF8">
      <w:pPr>
        <w:jc w:val="right"/>
        <w:rPr>
          <w:sz w:val="24"/>
          <w:szCs w:val="24"/>
        </w:rPr>
      </w:pPr>
      <w:r w:rsidRPr="00B30AF8">
        <w:rPr>
          <w:sz w:val="24"/>
          <w:szCs w:val="24"/>
        </w:rPr>
        <w:t>1-8, Nishihanaikecho, Koyama,</w:t>
      </w:r>
    </w:p>
    <w:p w:rsidR="00E2255F" w:rsidRPr="00B30AF8" w:rsidRDefault="00E2255F" w:rsidP="00B30AF8">
      <w:pPr>
        <w:jc w:val="right"/>
        <w:rPr>
          <w:sz w:val="24"/>
          <w:szCs w:val="24"/>
        </w:rPr>
      </w:pPr>
      <w:r w:rsidRPr="00B30AF8">
        <w:rPr>
          <w:sz w:val="24"/>
          <w:szCs w:val="24"/>
        </w:rPr>
        <w:t>Kitaku, KYOTO 606-8148, JAPAN</w:t>
      </w:r>
    </w:p>
    <w:p w:rsidR="00E8762F" w:rsidRDefault="00E8762F" w:rsidP="00B30EF4">
      <w:pPr>
        <w:rPr>
          <w:rFonts w:eastAsia="ＭＳ Ｐゴシック"/>
          <w:b/>
          <w:kern w:val="0"/>
          <w:sz w:val="24"/>
          <w:szCs w:val="24"/>
        </w:rPr>
      </w:pPr>
    </w:p>
    <w:p w:rsidR="0005553C" w:rsidRDefault="006D2DB4" w:rsidP="006D2DB4">
      <w:pPr>
        <w:rPr>
          <w:rFonts w:eastAsia="ＭＳ Ｐゴシック"/>
          <w:kern w:val="0"/>
          <w:sz w:val="24"/>
          <w:szCs w:val="24"/>
        </w:rPr>
      </w:pPr>
      <w:r>
        <w:rPr>
          <w:rFonts w:eastAsia="ＭＳ Ｐゴシック"/>
          <w:kern w:val="0"/>
          <w:sz w:val="24"/>
          <w:szCs w:val="24"/>
        </w:rPr>
        <w:t>*</w:t>
      </w:r>
      <w:r w:rsidRPr="006D2DB4">
        <w:rPr>
          <w:rFonts w:eastAsia="ＭＳ Ｐゴシック" w:hint="eastAsia"/>
          <w:kern w:val="0"/>
          <w:sz w:val="24"/>
          <w:szCs w:val="24"/>
        </w:rPr>
        <w:t>Please select</w:t>
      </w:r>
      <w:r w:rsidR="0005553C">
        <w:rPr>
          <w:rFonts w:eastAsia="ＭＳ Ｐゴシック"/>
          <w:kern w:val="0"/>
          <w:sz w:val="24"/>
          <w:szCs w:val="24"/>
        </w:rPr>
        <w:t xml:space="preserve"> the item</w:t>
      </w:r>
      <w:r w:rsidR="0005553C">
        <w:rPr>
          <w:rFonts w:eastAsia="ＭＳ Ｐゴシック" w:hint="eastAsia"/>
          <w:kern w:val="0"/>
          <w:sz w:val="24"/>
          <w:szCs w:val="24"/>
        </w:rPr>
        <w:t xml:space="preserve"> and specify the issue</w:t>
      </w:r>
      <w:r w:rsidRPr="006D2DB4">
        <w:rPr>
          <w:rFonts w:eastAsia="ＭＳ Ｐゴシック"/>
          <w:kern w:val="0"/>
          <w:sz w:val="24"/>
          <w:szCs w:val="24"/>
        </w:rPr>
        <w:t xml:space="preserve"> within</w:t>
      </w:r>
      <w:r w:rsidRPr="006D2DB4">
        <w:rPr>
          <w:rFonts w:eastAsia="ＭＳ Ｐゴシック" w:hint="eastAsia"/>
          <w:kern w:val="0"/>
          <w:sz w:val="24"/>
          <w:szCs w:val="24"/>
        </w:rPr>
        <w:t xml:space="preserve"> </w:t>
      </w:r>
      <w:r w:rsidRPr="006D2DB4">
        <w:rPr>
          <w:rFonts w:eastAsia="ＭＳ Ｐゴシック"/>
          <w:kern w:val="0"/>
          <w:sz w:val="24"/>
          <w:szCs w:val="24"/>
        </w:rPr>
        <w:t xml:space="preserve">“Description” and fill “QTY (Quantity)”. </w:t>
      </w:r>
    </w:p>
    <w:p w:rsidR="006D2DB4" w:rsidRPr="006D2DB4" w:rsidRDefault="006D2DB4" w:rsidP="0005553C">
      <w:pPr>
        <w:ind w:firstLineChars="50" w:firstLine="120"/>
        <w:rPr>
          <w:rFonts w:eastAsia="ＭＳ Ｐゴシック"/>
          <w:kern w:val="0"/>
          <w:sz w:val="24"/>
          <w:szCs w:val="24"/>
        </w:rPr>
      </w:pPr>
      <w:r>
        <w:rPr>
          <w:rFonts w:eastAsia="ＭＳ Ｐゴシック"/>
          <w:kern w:val="0"/>
          <w:sz w:val="24"/>
          <w:szCs w:val="24"/>
        </w:rPr>
        <w:t>We will calculate</w:t>
      </w:r>
      <w:r w:rsidRPr="006D2DB4">
        <w:rPr>
          <w:rFonts w:eastAsia="ＭＳ Ｐゴシック"/>
          <w:kern w:val="0"/>
          <w:sz w:val="24"/>
          <w:szCs w:val="24"/>
        </w:rPr>
        <w:t xml:space="preserve"> the “Cost” and “Amount”, and send back </w:t>
      </w:r>
      <w:r w:rsidR="0005553C">
        <w:rPr>
          <w:rFonts w:eastAsia="ＭＳ Ｐゴシック"/>
          <w:kern w:val="0"/>
          <w:sz w:val="24"/>
          <w:szCs w:val="24"/>
        </w:rPr>
        <w:t xml:space="preserve">this form </w:t>
      </w:r>
      <w:r w:rsidRPr="006D2DB4">
        <w:rPr>
          <w:rFonts w:eastAsia="ＭＳ Ｐゴシック"/>
          <w:kern w:val="0"/>
          <w:sz w:val="24"/>
          <w:szCs w:val="24"/>
        </w:rPr>
        <w:t>to you.</w:t>
      </w:r>
    </w:p>
    <w:tbl>
      <w:tblPr>
        <w:tblW w:w="97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992"/>
        <w:gridCol w:w="2126"/>
        <w:gridCol w:w="1843"/>
      </w:tblGrid>
      <w:tr w:rsidR="0002628E" w:rsidRPr="00B30AF8" w:rsidTr="006D2DB4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B30AF8" w:rsidRDefault="0002628E" w:rsidP="00E8762F">
            <w:pPr>
              <w:jc w:val="center"/>
              <w:rPr>
                <w:spacing w:val="20"/>
                <w:sz w:val="24"/>
                <w:szCs w:val="24"/>
              </w:rPr>
            </w:pPr>
            <w:permStart w:id="473581936" w:edGrp="everyone"/>
            <w:r w:rsidRPr="00B30AF8">
              <w:rPr>
                <w:spacing w:val="20"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B30AF8" w:rsidRDefault="0002628E" w:rsidP="0002628E">
            <w:pPr>
              <w:jc w:val="center"/>
              <w:rPr>
                <w:spacing w:val="20"/>
                <w:sz w:val="24"/>
                <w:szCs w:val="24"/>
              </w:rPr>
            </w:pPr>
            <w:r w:rsidRPr="00B30AF8">
              <w:rPr>
                <w:spacing w:val="20"/>
                <w:sz w:val="24"/>
                <w:szCs w:val="24"/>
              </w:rPr>
              <w:t>Q</w:t>
            </w:r>
            <w:r>
              <w:rPr>
                <w:spacing w:val="20"/>
                <w:sz w:val="24"/>
                <w:szCs w:val="24"/>
              </w:rPr>
              <w:t>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B30AF8" w:rsidRDefault="0002628E" w:rsidP="00E8762F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Cost</w:t>
            </w:r>
            <w:r>
              <w:rPr>
                <w:spacing w:val="20"/>
                <w:sz w:val="24"/>
                <w:szCs w:val="24"/>
              </w:rPr>
              <w:t>/unit</w:t>
            </w:r>
            <w:r w:rsidRPr="006D2DB4">
              <w:rPr>
                <w:rFonts w:hint="eastAsia"/>
                <w:spacing w:val="20"/>
              </w:rPr>
              <w:t xml:space="preserve"> (JPY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B30AF8" w:rsidRDefault="006D2DB4" w:rsidP="006D2DB4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Amount</w:t>
            </w:r>
          </w:p>
        </w:tc>
      </w:tr>
      <w:tr w:rsidR="0002628E" w:rsidRPr="00B30AF8" w:rsidTr="006D2DB4">
        <w:trPr>
          <w:trHeight w:val="1082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B30AF8" w:rsidRDefault="0002628E" w:rsidP="0002628E">
            <w:pPr>
              <w:ind w:left="226" w:hangingChars="87" w:hanging="226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 xml:space="preserve">Current Herpetology </w:t>
            </w:r>
            <w:r w:rsidRPr="00BC5071">
              <w:rPr>
                <w:color w:val="FF0000"/>
                <w:spacing w:val="20"/>
              </w:rPr>
              <w:t>##(#)</w:t>
            </w:r>
          </w:p>
          <w:p w:rsidR="0002628E" w:rsidRPr="00B30AF8" w:rsidRDefault="0002628E" w:rsidP="0002628E">
            <w:pPr>
              <w:ind w:left="226" w:hangingChars="87" w:hanging="226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 xml:space="preserve">Bulletin of the Herpetological Society of Japan (in Japanese) </w:t>
            </w:r>
            <w:r w:rsidRPr="00BC5071">
              <w:rPr>
                <w:color w:val="FF0000"/>
                <w:spacing w:val="20"/>
              </w:rPr>
              <w:t>####(#)</w:t>
            </w:r>
          </w:p>
          <w:p w:rsidR="0002628E" w:rsidRPr="00B30AF8" w:rsidRDefault="0002628E" w:rsidP="0002628E">
            <w:pPr>
              <w:ind w:left="226" w:hangingChars="87" w:hanging="226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Current Herpetology in East As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02628E" w:rsidRDefault="0002628E" w:rsidP="000778B7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02628E" w:rsidRDefault="0002628E" w:rsidP="000778B7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628E" w:rsidRPr="0002628E" w:rsidRDefault="0002628E" w:rsidP="000778B7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02628E" w:rsidRPr="00B30AF8" w:rsidTr="006D2DB4">
        <w:trPr>
          <w:trHeight w:val="1114"/>
        </w:trPr>
        <w:tc>
          <w:tcPr>
            <w:tcW w:w="4792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DA621F" w:rsidRDefault="0002628E" w:rsidP="0002628E">
            <w:pPr>
              <w:ind w:left="226" w:hangingChars="87" w:hanging="226"/>
              <w:jc w:val="left"/>
              <w:rPr>
                <w:color w:val="BFBFBF" w:themeColor="background1" w:themeShade="BF"/>
                <w:spacing w:val="20"/>
              </w:rPr>
            </w:pPr>
            <w:r w:rsidRPr="00DA621F">
              <w:rPr>
                <w:color w:val="BFBFBF" w:themeColor="background1" w:themeShade="BF"/>
                <w:spacing w:val="20"/>
              </w:rPr>
              <w:t xml:space="preserve">Current Herpetology </w:t>
            </w:r>
            <w:r w:rsidRPr="00C860FF">
              <w:rPr>
                <w:color w:val="FFCCCC"/>
                <w:spacing w:val="20"/>
              </w:rPr>
              <w:t>##(#)</w:t>
            </w:r>
          </w:p>
          <w:p w:rsidR="0002628E" w:rsidRPr="00DA621F" w:rsidRDefault="0002628E" w:rsidP="0002628E">
            <w:pPr>
              <w:ind w:left="226" w:hangingChars="87" w:hanging="226"/>
              <w:jc w:val="left"/>
              <w:rPr>
                <w:color w:val="BFBFBF" w:themeColor="background1" w:themeShade="BF"/>
                <w:spacing w:val="20"/>
              </w:rPr>
            </w:pPr>
            <w:r w:rsidRPr="00DA621F">
              <w:rPr>
                <w:color w:val="BFBFBF" w:themeColor="background1" w:themeShade="BF"/>
                <w:spacing w:val="20"/>
              </w:rPr>
              <w:t xml:space="preserve">Bulletin of the Herpetological Society of Japan (in Japanese) </w:t>
            </w:r>
            <w:r w:rsidRPr="00C860FF">
              <w:rPr>
                <w:color w:val="FFCCCC"/>
                <w:spacing w:val="20"/>
              </w:rPr>
              <w:t>####(#)</w:t>
            </w:r>
          </w:p>
          <w:p w:rsidR="0002628E" w:rsidRPr="00B30AF8" w:rsidRDefault="0002628E" w:rsidP="0002628E">
            <w:pPr>
              <w:ind w:left="226" w:hangingChars="87" w:hanging="226"/>
              <w:jc w:val="left"/>
              <w:rPr>
                <w:spacing w:val="20"/>
              </w:rPr>
            </w:pPr>
            <w:r w:rsidRPr="00DA621F">
              <w:rPr>
                <w:color w:val="BFBFBF" w:themeColor="background1" w:themeShade="BF"/>
                <w:spacing w:val="20"/>
              </w:rPr>
              <w:t>Current Herpetology in East Asia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B30AF8" w:rsidRDefault="0002628E" w:rsidP="005D2F1A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B30AF8" w:rsidRDefault="0002628E" w:rsidP="005D2F1A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B30AF8" w:rsidRDefault="0002628E" w:rsidP="005D2F1A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02628E" w:rsidRPr="00B30AF8" w:rsidTr="00136D9E">
        <w:trPr>
          <w:trHeight w:val="434"/>
        </w:trPr>
        <w:tc>
          <w:tcPr>
            <w:tcW w:w="9753" w:type="dxa"/>
            <w:gridSpan w:val="4"/>
            <w:tcBorders>
              <w:top w:val="dashed" w:sz="4" w:space="0" w:color="auto"/>
            </w:tcBorders>
            <w:vAlign w:val="center"/>
          </w:tcPr>
          <w:p w:rsidR="0002628E" w:rsidRPr="00B30AF8" w:rsidRDefault="006D2DB4" w:rsidP="006D2DB4">
            <w:pPr>
              <w:ind w:rightChars="92" w:right="202"/>
              <w:rPr>
                <w:spacing w:val="20"/>
                <w:sz w:val="24"/>
                <w:szCs w:val="24"/>
              </w:rPr>
            </w:pPr>
            <w:r>
              <w:rPr>
                <w:spacing w:val="20"/>
              </w:rPr>
              <w:t>*</w:t>
            </w:r>
            <w:r w:rsidR="0002628E" w:rsidRPr="00B30AF8">
              <w:rPr>
                <w:spacing w:val="20"/>
              </w:rPr>
              <w:t xml:space="preserve">Please copy &amp; paste the </w:t>
            </w:r>
            <w:r>
              <w:rPr>
                <w:spacing w:val="20"/>
              </w:rPr>
              <w:t xml:space="preserve">above </w:t>
            </w:r>
            <w:r w:rsidR="0002628E" w:rsidRPr="00B30AF8">
              <w:rPr>
                <w:spacing w:val="20"/>
              </w:rPr>
              <w:t>column if you need more</w:t>
            </w:r>
            <w:r w:rsidR="0002628E">
              <w:rPr>
                <w:spacing w:val="20"/>
              </w:rPr>
              <w:t>.</w:t>
            </w:r>
          </w:p>
        </w:tc>
      </w:tr>
      <w:tr w:rsidR="0002628E" w:rsidRPr="00B30AF8" w:rsidTr="006D2DB4">
        <w:trPr>
          <w:trHeight w:val="1036"/>
        </w:trPr>
        <w:tc>
          <w:tcPr>
            <w:tcW w:w="4792" w:type="dxa"/>
            <w:tcBorders>
              <w:top w:val="single" w:sz="4" w:space="0" w:color="auto"/>
              <w:bottom w:val="dashed" w:sz="4" w:space="0" w:color="auto"/>
            </w:tcBorders>
          </w:tcPr>
          <w:p w:rsidR="00F45895" w:rsidRDefault="00F45895" w:rsidP="0002628E">
            <w:pPr>
              <w:rPr>
                <w:spacing w:val="20"/>
              </w:rPr>
            </w:pPr>
            <w:r>
              <w:rPr>
                <w:rFonts w:hint="eastAsia"/>
                <w:spacing w:val="20"/>
              </w:rPr>
              <w:t>(  ) Express Mailing Service</w:t>
            </w:r>
          </w:p>
          <w:p w:rsidR="0002628E" w:rsidRPr="00B30AF8" w:rsidRDefault="003B669F" w:rsidP="0002628E">
            <w:pPr>
              <w:rPr>
                <w:spacing w:val="20"/>
              </w:rPr>
            </w:pPr>
            <w:r>
              <w:rPr>
                <w:spacing w:val="20"/>
              </w:rPr>
              <w:t>(  ) Air</w:t>
            </w:r>
            <w:r w:rsidR="00490D30">
              <w:rPr>
                <w:spacing w:val="20"/>
              </w:rPr>
              <w:t>mail</w:t>
            </w:r>
          </w:p>
          <w:p w:rsidR="0002628E" w:rsidRDefault="0002628E" w:rsidP="0002628E">
            <w:pPr>
              <w:rPr>
                <w:spacing w:val="20"/>
              </w:rPr>
            </w:pPr>
            <w:r w:rsidRPr="00B30AF8">
              <w:rPr>
                <w:spacing w:val="20"/>
              </w:rPr>
              <w:t xml:space="preserve">(  ) </w:t>
            </w:r>
            <w:r w:rsidR="00490D30">
              <w:rPr>
                <w:spacing w:val="20"/>
              </w:rPr>
              <w:t>Economy Air (SAL)</w:t>
            </w:r>
          </w:p>
          <w:p w:rsidR="0002628E" w:rsidRPr="00B30AF8" w:rsidRDefault="0002628E" w:rsidP="00490D30">
            <w:pPr>
              <w:ind w:left="226" w:hangingChars="87" w:hanging="226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 xml:space="preserve">(  ) </w:t>
            </w:r>
            <w:r w:rsidR="00490D30">
              <w:rPr>
                <w:spacing w:val="20"/>
              </w:rPr>
              <w:t>Surface Mail (Cargo ship)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B30AF8" w:rsidRDefault="0002628E" w:rsidP="00080FD8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B30AF8" w:rsidRDefault="0002628E" w:rsidP="00080FD8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</w:tcPr>
          <w:p w:rsidR="0002628E" w:rsidRPr="00B30AF8" w:rsidRDefault="0002628E" w:rsidP="00080FD8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</w:tr>
      <w:tr w:rsidR="0002628E" w:rsidRPr="00B30AF8" w:rsidTr="00136D9E">
        <w:trPr>
          <w:trHeight w:val="355"/>
        </w:trPr>
        <w:tc>
          <w:tcPr>
            <w:tcW w:w="975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2628E" w:rsidRDefault="006D2DB4" w:rsidP="006D2DB4">
            <w:pPr>
              <w:wordWrap w:val="0"/>
              <w:ind w:rightChars="92" w:right="202"/>
              <w:rPr>
                <w:spacing w:val="20"/>
              </w:rPr>
            </w:pPr>
            <w:r>
              <w:rPr>
                <w:spacing w:val="20"/>
              </w:rPr>
              <w:t>*</w:t>
            </w:r>
            <w:r w:rsidR="0002628E">
              <w:rPr>
                <w:spacing w:val="20"/>
              </w:rPr>
              <w:t>Please select the preferred shipping way.</w:t>
            </w:r>
          </w:p>
        </w:tc>
      </w:tr>
      <w:tr w:rsidR="006D2DB4" w:rsidRPr="00B30AF8" w:rsidTr="00005754">
        <w:trPr>
          <w:trHeight w:val="445"/>
        </w:trPr>
        <w:tc>
          <w:tcPr>
            <w:tcW w:w="47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2DB4" w:rsidRPr="00B30AF8" w:rsidRDefault="006D2DB4" w:rsidP="006D2DB4">
            <w:pPr>
              <w:ind w:left="226" w:hangingChars="87" w:hanging="226"/>
              <w:jc w:val="right"/>
              <w:rPr>
                <w:spacing w:val="20"/>
              </w:rPr>
            </w:pPr>
            <w:r>
              <w:rPr>
                <w:rFonts w:hint="eastAsia"/>
                <w:spacing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2DB4" w:rsidRPr="0002628E" w:rsidRDefault="006D2DB4" w:rsidP="006D2DB4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2DB4" w:rsidRPr="0002628E" w:rsidRDefault="006D2DB4" w:rsidP="006D2DB4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D2DB4" w:rsidRPr="0002628E" w:rsidRDefault="006D2DB4" w:rsidP="006D2DB4">
            <w:pPr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</w:tc>
      </w:tr>
      <w:permEnd w:id="473581936"/>
    </w:tbl>
    <w:p w:rsidR="00CA4D21" w:rsidRPr="00DA621F" w:rsidRDefault="00CA4D21" w:rsidP="00E2255F">
      <w:pPr>
        <w:rPr>
          <w:sz w:val="24"/>
          <w:szCs w:val="24"/>
        </w:rPr>
      </w:pPr>
    </w:p>
    <w:p w:rsidR="00E2255F" w:rsidRPr="00B30AF8" w:rsidRDefault="006D2DB4" w:rsidP="0005553C">
      <w:pPr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>*</w:t>
      </w:r>
      <w:r w:rsidR="00E2255F" w:rsidRPr="00B30AF8">
        <w:rPr>
          <w:sz w:val="24"/>
          <w:szCs w:val="24"/>
        </w:rPr>
        <w:t xml:space="preserve">Please type </w:t>
      </w:r>
      <w:r w:rsidR="0005553C">
        <w:rPr>
          <w:sz w:val="24"/>
          <w:szCs w:val="24"/>
        </w:rPr>
        <w:t>the title, name, address, fax number, and email address. After total cost is informed to you,</w:t>
      </w:r>
      <w:r w:rsidR="00E2255F" w:rsidRPr="00B30AF8">
        <w:rPr>
          <w:sz w:val="24"/>
          <w:szCs w:val="24"/>
        </w:rPr>
        <w:t xml:space="preserve"> </w:t>
      </w:r>
      <w:r w:rsidR="0005553C">
        <w:rPr>
          <w:sz w:val="24"/>
          <w:szCs w:val="24"/>
        </w:rPr>
        <w:t>please fulfill the other information and return</w:t>
      </w:r>
      <w:r w:rsidR="00E2255F" w:rsidRPr="00B30AF8">
        <w:rPr>
          <w:sz w:val="24"/>
          <w:szCs w:val="24"/>
        </w:rPr>
        <w:t xml:space="preserve"> with your signature.</w:t>
      </w:r>
      <w:r w:rsidR="0005553C">
        <w:rPr>
          <w:rFonts w:hint="eastAsia"/>
          <w:sz w:val="24"/>
          <w:szCs w:val="24"/>
        </w:rPr>
        <w:t xml:space="preserve"> </w:t>
      </w:r>
      <w:r w:rsidR="00E2255F" w:rsidRPr="00B30AF8">
        <w:rPr>
          <w:sz w:val="24"/>
          <w:szCs w:val="24"/>
        </w:rPr>
        <w:t>Keep a photocopy on your side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542"/>
        <w:gridCol w:w="401"/>
        <w:gridCol w:w="676"/>
        <w:gridCol w:w="1233"/>
        <w:gridCol w:w="281"/>
        <w:gridCol w:w="850"/>
        <w:gridCol w:w="141"/>
        <w:gridCol w:w="148"/>
        <w:gridCol w:w="652"/>
        <w:gridCol w:w="1190"/>
        <w:gridCol w:w="2471"/>
      </w:tblGrid>
      <w:tr w:rsidR="00136D9E" w:rsidRPr="00136D9E" w:rsidTr="00136D9E">
        <w:trPr>
          <w:trHeight w:val="133"/>
        </w:trPr>
        <w:tc>
          <w:tcPr>
            <w:tcW w:w="125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36D9E" w:rsidRPr="00136D9E" w:rsidRDefault="00136D9E" w:rsidP="00136D9E">
            <w:pPr>
              <w:spacing w:line="40" w:lineRule="exact"/>
              <w:rPr>
                <w:b/>
                <w:sz w:val="4"/>
                <w:szCs w:val="4"/>
              </w:rPr>
            </w:pPr>
            <w:permStart w:id="316350592" w:edGrp="everyone"/>
          </w:p>
        </w:tc>
        <w:tc>
          <w:tcPr>
            <w:tcW w:w="943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36D9E" w:rsidRPr="00136D9E" w:rsidRDefault="00136D9E" w:rsidP="00136D9E">
            <w:pPr>
              <w:spacing w:line="40" w:lineRule="exact"/>
              <w:rPr>
                <w:sz w:val="4"/>
                <w:szCs w:val="4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36D9E" w:rsidRPr="00136D9E" w:rsidRDefault="00136D9E" w:rsidP="00136D9E">
            <w:pPr>
              <w:spacing w:line="40" w:lineRule="exact"/>
              <w:rPr>
                <w:sz w:val="4"/>
                <w:szCs w:val="4"/>
              </w:rPr>
            </w:pPr>
          </w:p>
        </w:tc>
        <w:tc>
          <w:tcPr>
            <w:tcW w:w="1514" w:type="dxa"/>
            <w:gridSpan w:val="2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36D9E" w:rsidRPr="00136D9E" w:rsidRDefault="00136D9E" w:rsidP="00136D9E">
            <w:pPr>
              <w:spacing w:line="40" w:lineRule="exact"/>
              <w:rPr>
                <w:b/>
                <w:sz w:val="4"/>
                <w:szCs w:val="4"/>
              </w:rPr>
            </w:pPr>
          </w:p>
        </w:tc>
        <w:tc>
          <w:tcPr>
            <w:tcW w:w="5452" w:type="dxa"/>
            <w:gridSpan w:val="6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136D9E" w:rsidRPr="00136D9E" w:rsidRDefault="00136D9E" w:rsidP="00136D9E">
            <w:pPr>
              <w:spacing w:line="40" w:lineRule="exact"/>
              <w:rPr>
                <w:sz w:val="4"/>
                <w:szCs w:val="4"/>
              </w:rPr>
            </w:pPr>
          </w:p>
        </w:tc>
      </w:tr>
      <w:tr w:rsidR="0005553C" w:rsidRPr="00B30AF8" w:rsidTr="00136D9E">
        <w:trPr>
          <w:trHeight w:val="458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05553C" w:rsidRPr="0005553C" w:rsidRDefault="0005553C" w:rsidP="005D2F1A">
            <w:pPr>
              <w:spacing w:line="280" w:lineRule="exact"/>
              <w:rPr>
                <w:b/>
                <w:sz w:val="24"/>
                <w:szCs w:val="24"/>
              </w:rPr>
            </w:pPr>
            <w:r w:rsidRPr="0005553C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05553C" w:rsidRPr="00B30AF8" w:rsidRDefault="0005553C" w:rsidP="005D2F1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05553C" w:rsidRPr="00B30AF8" w:rsidRDefault="0005553C" w:rsidP="005D2F1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05553C" w:rsidRPr="0005553C" w:rsidRDefault="0005553C" w:rsidP="005D2F1A">
            <w:pPr>
              <w:spacing w:line="280" w:lineRule="exact"/>
              <w:rPr>
                <w:b/>
                <w:sz w:val="24"/>
                <w:szCs w:val="24"/>
              </w:rPr>
            </w:pPr>
            <w:r w:rsidRPr="0005553C">
              <w:rPr>
                <w:rFonts w:hint="eastAsia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5452" w:type="dxa"/>
            <w:gridSpan w:val="6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05553C" w:rsidRPr="00B30AF8" w:rsidRDefault="0005553C" w:rsidP="005D2F1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D2726F" w:rsidRPr="00D2726F" w:rsidTr="00136D9E">
        <w:trPr>
          <w:trHeight w:val="34"/>
        </w:trPr>
        <w:tc>
          <w:tcPr>
            <w:tcW w:w="1257" w:type="dxa"/>
            <w:vAlign w:val="bottom"/>
          </w:tcPr>
          <w:p w:rsidR="00D2726F" w:rsidRPr="00D2726F" w:rsidRDefault="00D2726F" w:rsidP="00D106F1">
            <w:pPr>
              <w:spacing w:line="120" w:lineRule="exact"/>
              <w:rPr>
                <w:b/>
                <w:sz w:val="4"/>
                <w:szCs w:val="4"/>
              </w:rPr>
            </w:pPr>
          </w:p>
        </w:tc>
        <w:tc>
          <w:tcPr>
            <w:tcW w:w="943" w:type="dxa"/>
            <w:gridSpan w:val="2"/>
            <w:vAlign w:val="bottom"/>
          </w:tcPr>
          <w:p w:rsidR="00D2726F" w:rsidRPr="00D2726F" w:rsidRDefault="00D2726F" w:rsidP="00D106F1">
            <w:pPr>
              <w:spacing w:line="120" w:lineRule="exact"/>
              <w:rPr>
                <w:sz w:val="4"/>
                <w:szCs w:val="4"/>
              </w:rPr>
            </w:pPr>
          </w:p>
        </w:tc>
        <w:tc>
          <w:tcPr>
            <w:tcW w:w="676" w:type="dxa"/>
            <w:vAlign w:val="bottom"/>
          </w:tcPr>
          <w:p w:rsidR="00D2726F" w:rsidRPr="00D2726F" w:rsidRDefault="00D2726F" w:rsidP="00D106F1">
            <w:pPr>
              <w:spacing w:line="120" w:lineRule="exact"/>
              <w:rPr>
                <w:sz w:val="4"/>
                <w:szCs w:val="4"/>
              </w:rPr>
            </w:pPr>
          </w:p>
        </w:tc>
        <w:tc>
          <w:tcPr>
            <w:tcW w:w="1514" w:type="dxa"/>
            <w:gridSpan w:val="2"/>
            <w:vAlign w:val="bottom"/>
          </w:tcPr>
          <w:p w:rsidR="00D2726F" w:rsidRPr="00D2726F" w:rsidRDefault="00D2726F" w:rsidP="00D106F1">
            <w:pPr>
              <w:spacing w:line="120" w:lineRule="exact"/>
              <w:rPr>
                <w:b/>
                <w:sz w:val="4"/>
                <w:szCs w:val="4"/>
              </w:rPr>
            </w:pPr>
          </w:p>
        </w:tc>
        <w:tc>
          <w:tcPr>
            <w:tcW w:w="5452" w:type="dxa"/>
            <w:gridSpan w:val="6"/>
            <w:vAlign w:val="bottom"/>
          </w:tcPr>
          <w:p w:rsidR="00D2726F" w:rsidRPr="00D2726F" w:rsidRDefault="00D2726F" w:rsidP="00D106F1">
            <w:pPr>
              <w:spacing w:line="120" w:lineRule="exact"/>
              <w:rPr>
                <w:sz w:val="4"/>
                <w:szCs w:val="4"/>
              </w:rPr>
            </w:pPr>
          </w:p>
        </w:tc>
      </w:tr>
      <w:tr w:rsidR="00EC72BB" w:rsidRPr="00B30AF8" w:rsidTr="00136D9E">
        <w:trPr>
          <w:trHeight w:val="985"/>
        </w:trPr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C72BB" w:rsidRPr="0005553C" w:rsidRDefault="00EC72BB" w:rsidP="005D2F1A">
            <w:pPr>
              <w:spacing w:line="280" w:lineRule="exact"/>
              <w:rPr>
                <w:b/>
                <w:sz w:val="24"/>
                <w:szCs w:val="24"/>
              </w:rPr>
            </w:pPr>
            <w:r w:rsidRPr="0005553C">
              <w:rPr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8043" w:type="dxa"/>
            <w:gridSpan w:val="10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86977" w:rsidRPr="00B30AF8" w:rsidRDefault="00C86977" w:rsidP="00E21DA3">
            <w:pPr>
              <w:spacing w:line="280" w:lineRule="exac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726F" w:rsidRPr="00B30AF8" w:rsidTr="00136D9E">
        <w:trPr>
          <w:trHeight w:val="57"/>
        </w:trPr>
        <w:tc>
          <w:tcPr>
            <w:tcW w:w="1799" w:type="dxa"/>
            <w:gridSpan w:val="2"/>
            <w:tcBorders>
              <w:top w:val="single" w:sz="4" w:space="0" w:color="auto"/>
            </w:tcBorders>
            <w:vAlign w:val="center"/>
          </w:tcPr>
          <w:p w:rsidR="00D2726F" w:rsidRPr="0005553C" w:rsidRDefault="00D2726F" w:rsidP="00D106F1">
            <w:pPr>
              <w:spacing w:line="120" w:lineRule="exact"/>
              <w:rPr>
                <w:b/>
                <w:sz w:val="24"/>
                <w:szCs w:val="24"/>
              </w:rPr>
            </w:pPr>
          </w:p>
        </w:tc>
        <w:tc>
          <w:tcPr>
            <w:tcW w:w="8043" w:type="dxa"/>
            <w:gridSpan w:val="10"/>
            <w:tcBorders>
              <w:top w:val="single" w:sz="4" w:space="0" w:color="auto"/>
            </w:tcBorders>
            <w:vAlign w:val="center"/>
          </w:tcPr>
          <w:p w:rsidR="00D2726F" w:rsidRPr="00B30AF8" w:rsidRDefault="00D2726F" w:rsidP="00D106F1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EC72BB" w:rsidRPr="00B30AF8" w:rsidTr="00136D9E">
        <w:trPr>
          <w:trHeight w:val="445"/>
        </w:trPr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EC72BB" w:rsidRPr="0005553C" w:rsidRDefault="00EC72BB" w:rsidP="005D2F1A">
            <w:pPr>
              <w:spacing w:line="280" w:lineRule="exact"/>
              <w:rPr>
                <w:b/>
                <w:sz w:val="24"/>
                <w:szCs w:val="24"/>
              </w:rPr>
            </w:pPr>
            <w:r w:rsidRPr="0005553C">
              <w:rPr>
                <w:b/>
                <w:sz w:val="24"/>
                <w:szCs w:val="24"/>
              </w:rPr>
              <w:t>Fax number: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EC72BB" w:rsidRPr="00B30AF8" w:rsidRDefault="00EC72BB" w:rsidP="005D2F1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EC72BB" w:rsidRPr="00B30AF8" w:rsidRDefault="00EC72BB" w:rsidP="005D2F1A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EC72BB" w:rsidRPr="0005553C" w:rsidRDefault="00EC72BB" w:rsidP="005D2F1A">
            <w:pPr>
              <w:spacing w:line="280" w:lineRule="exact"/>
              <w:rPr>
                <w:b/>
                <w:sz w:val="24"/>
                <w:szCs w:val="24"/>
              </w:rPr>
            </w:pPr>
            <w:r w:rsidRPr="0005553C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461" w:type="dxa"/>
            <w:gridSpan w:val="4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EC72BB" w:rsidRPr="00B30AF8" w:rsidRDefault="00EC72BB" w:rsidP="005D2F1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36D9E" w:rsidRPr="00B30AF8" w:rsidTr="00136D9E">
        <w:trPr>
          <w:trHeight w:val="409"/>
        </w:trPr>
        <w:tc>
          <w:tcPr>
            <w:tcW w:w="1799" w:type="dxa"/>
            <w:gridSpan w:val="2"/>
            <w:tcBorders>
              <w:bottom w:val="single" w:sz="4" w:space="0" w:color="auto"/>
            </w:tcBorders>
            <w:vAlign w:val="bottom"/>
          </w:tcPr>
          <w:p w:rsidR="00136D9E" w:rsidRPr="00B30AF8" w:rsidRDefault="00136D9E" w:rsidP="00DA621F">
            <w:pPr>
              <w:rPr>
                <w:sz w:val="24"/>
                <w:szCs w:val="24"/>
              </w:rPr>
            </w:pPr>
            <w:r w:rsidRPr="00B30AF8">
              <w:rPr>
                <w:sz w:val="24"/>
                <w:szCs w:val="24"/>
              </w:rPr>
              <w:t>Payment by:</w:t>
            </w:r>
          </w:p>
        </w:tc>
        <w:tc>
          <w:tcPr>
            <w:tcW w:w="3441" w:type="dxa"/>
            <w:gridSpan w:val="5"/>
            <w:tcBorders>
              <w:bottom w:val="single" w:sz="4" w:space="0" w:color="auto"/>
            </w:tcBorders>
            <w:vAlign w:val="bottom"/>
          </w:tcPr>
          <w:p w:rsidR="00136D9E" w:rsidRPr="00DA621F" w:rsidRDefault="00136D9E" w:rsidP="00DA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</w:t>
            </w:r>
            <w:r w:rsidRPr="00DA621F">
              <w:rPr>
                <w:sz w:val="24"/>
                <w:szCs w:val="24"/>
              </w:rPr>
              <w:t xml:space="preserve">VISA   </w:t>
            </w:r>
            <w:r>
              <w:rPr>
                <w:sz w:val="24"/>
                <w:szCs w:val="24"/>
              </w:rPr>
              <w:t xml:space="preserve">(  ) </w:t>
            </w:r>
            <w:r w:rsidRPr="00DA621F">
              <w:rPr>
                <w:sz w:val="24"/>
                <w:szCs w:val="24"/>
              </w:rPr>
              <w:t>MasterCard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</w:tcBorders>
            <w:vAlign w:val="bottom"/>
          </w:tcPr>
          <w:p w:rsidR="00136D9E" w:rsidRPr="00B30AF8" w:rsidRDefault="00136D9E" w:rsidP="005D2F1A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36D9E" w:rsidRPr="00B30AF8" w:rsidTr="00136D9E">
        <w:trPr>
          <w:trHeight w:val="415"/>
        </w:trPr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  <w:r w:rsidRPr="00B30AF8">
              <w:rPr>
                <w:sz w:val="24"/>
                <w:szCs w:val="24"/>
              </w:rPr>
              <w:t>Card number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  <w:r w:rsidRPr="00B30AF8">
              <w:rPr>
                <w:sz w:val="24"/>
                <w:szCs w:val="24"/>
              </w:rPr>
              <w:t>Expiration date: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36D9E" w:rsidRPr="00B30AF8" w:rsidTr="00136D9E">
        <w:trPr>
          <w:trHeight w:val="601"/>
        </w:trPr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  <w:r w:rsidRPr="00B30AF8">
              <w:rPr>
                <w:sz w:val="24"/>
                <w:szCs w:val="24"/>
              </w:rPr>
              <w:t>Signature:</w:t>
            </w:r>
          </w:p>
        </w:tc>
        <w:tc>
          <w:tcPr>
            <w:tcW w:w="4382" w:type="dxa"/>
            <w:gridSpan w:val="8"/>
            <w:tcBorders>
              <w:bottom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</w:tcBorders>
            <w:vAlign w:val="bottom"/>
          </w:tcPr>
          <w:p w:rsidR="00136D9E" w:rsidRPr="00B30AF8" w:rsidRDefault="00136D9E" w:rsidP="00136D9E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136D9E" w:rsidRPr="00B30AF8" w:rsidTr="00136D9E">
        <w:trPr>
          <w:trHeight w:val="70"/>
        </w:trPr>
        <w:tc>
          <w:tcPr>
            <w:tcW w:w="179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36D9E" w:rsidRPr="00136D9E" w:rsidRDefault="00136D9E" w:rsidP="00136D9E">
            <w:pPr>
              <w:spacing w:line="120" w:lineRule="exact"/>
              <w:rPr>
                <w:sz w:val="4"/>
                <w:szCs w:val="4"/>
              </w:rPr>
            </w:pPr>
          </w:p>
        </w:tc>
        <w:tc>
          <w:tcPr>
            <w:tcW w:w="4382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36D9E" w:rsidRPr="00136D9E" w:rsidRDefault="00136D9E" w:rsidP="00136D9E">
            <w:pPr>
              <w:spacing w:line="120" w:lineRule="exact"/>
              <w:rPr>
                <w:sz w:val="4"/>
                <w:szCs w:val="4"/>
              </w:rPr>
            </w:pPr>
          </w:p>
        </w:tc>
        <w:tc>
          <w:tcPr>
            <w:tcW w:w="3661" w:type="dxa"/>
            <w:gridSpan w:val="2"/>
            <w:tcBorders>
              <w:bottom w:val="double" w:sz="4" w:space="0" w:color="auto"/>
            </w:tcBorders>
            <w:vAlign w:val="bottom"/>
          </w:tcPr>
          <w:p w:rsidR="00136D9E" w:rsidRPr="00136D9E" w:rsidRDefault="00136D9E" w:rsidP="00136D9E">
            <w:pPr>
              <w:spacing w:line="120" w:lineRule="exact"/>
              <w:rPr>
                <w:sz w:val="4"/>
                <w:szCs w:val="4"/>
              </w:rPr>
            </w:pPr>
          </w:p>
        </w:tc>
      </w:tr>
      <w:permEnd w:id="316350592"/>
    </w:tbl>
    <w:p w:rsidR="00E2255F" w:rsidRPr="00B30AF8" w:rsidRDefault="00E2255F" w:rsidP="00E2255F">
      <w:pPr>
        <w:rPr>
          <w:sz w:val="24"/>
          <w:szCs w:val="24"/>
        </w:rPr>
      </w:pPr>
    </w:p>
    <w:p w:rsidR="009669C8" w:rsidRDefault="006D2DB4" w:rsidP="009669C8">
      <w:pPr>
        <w:spacing w:line="320" w:lineRule="exact"/>
        <w:ind w:left="139" w:hangingChars="58" w:hanging="139"/>
        <w:rPr>
          <w:sz w:val="24"/>
          <w:szCs w:val="24"/>
        </w:rPr>
      </w:pPr>
      <w:r>
        <w:rPr>
          <w:sz w:val="24"/>
          <w:szCs w:val="24"/>
        </w:rPr>
        <w:t>*</w:t>
      </w:r>
      <w:r w:rsidR="00424975" w:rsidRPr="009669C8">
        <w:rPr>
          <w:b/>
          <w:sz w:val="24"/>
          <w:szCs w:val="24"/>
        </w:rPr>
        <w:t>For ordering</w:t>
      </w:r>
      <w:r w:rsidR="00424975">
        <w:rPr>
          <w:sz w:val="24"/>
          <w:szCs w:val="24"/>
        </w:rPr>
        <w:t>: please</w:t>
      </w:r>
      <w:r w:rsidR="009669C8">
        <w:rPr>
          <w:sz w:val="24"/>
          <w:szCs w:val="24"/>
        </w:rPr>
        <w:t xml:space="preserve"> </w:t>
      </w:r>
      <w:r w:rsidR="005863A6">
        <w:rPr>
          <w:sz w:val="24"/>
          <w:szCs w:val="24"/>
        </w:rPr>
        <w:t>leave</w:t>
      </w:r>
      <w:r w:rsidR="009669C8">
        <w:rPr>
          <w:sz w:val="24"/>
          <w:szCs w:val="24"/>
        </w:rPr>
        <w:t xml:space="preserve"> your card information blank, and</w:t>
      </w:r>
      <w:r w:rsidR="00424975">
        <w:rPr>
          <w:sz w:val="24"/>
          <w:szCs w:val="24"/>
        </w:rPr>
        <w:t xml:space="preserve"> send this form to</w:t>
      </w:r>
      <w:r w:rsidR="009669C8">
        <w:rPr>
          <w:sz w:val="24"/>
          <w:szCs w:val="24"/>
        </w:rPr>
        <w:t xml:space="preserve"> the</w:t>
      </w:r>
      <w:r w:rsidR="00424975">
        <w:rPr>
          <w:sz w:val="24"/>
          <w:szCs w:val="24"/>
        </w:rPr>
        <w:t xml:space="preserve"> treasure by email (</w:t>
      </w:r>
      <w:hyperlink r:id="rId8" w:history="1">
        <w:r w:rsidR="009669C8" w:rsidRPr="00B41095">
          <w:rPr>
            <w:rStyle w:val="a9"/>
            <w:sz w:val="24"/>
            <w:szCs w:val="24"/>
          </w:rPr>
          <w:t>treasurer@herpetology.jp</w:t>
        </w:r>
      </w:hyperlink>
      <w:r w:rsidR="00424975">
        <w:rPr>
          <w:sz w:val="24"/>
          <w:szCs w:val="24"/>
        </w:rPr>
        <w:t>)</w:t>
      </w:r>
      <w:r w:rsidR="005863A6">
        <w:rPr>
          <w:rFonts w:hint="eastAsia"/>
          <w:sz w:val="24"/>
          <w:szCs w:val="24"/>
        </w:rPr>
        <w:t>.</w:t>
      </w:r>
    </w:p>
    <w:p w:rsidR="000778B7" w:rsidRPr="00B30AF8" w:rsidRDefault="009669C8" w:rsidP="009669C8">
      <w:pPr>
        <w:spacing w:line="320" w:lineRule="exact"/>
        <w:ind w:left="139" w:hangingChars="58" w:hanging="139"/>
        <w:rPr>
          <w:sz w:val="24"/>
          <w:szCs w:val="24"/>
        </w:rPr>
      </w:pPr>
      <w:r>
        <w:rPr>
          <w:sz w:val="24"/>
          <w:szCs w:val="24"/>
        </w:rPr>
        <w:t>*</w:t>
      </w:r>
      <w:r w:rsidRPr="009669C8">
        <w:rPr>
          <w:b/>
          <w:sz w:val="24"/>
          <w:szCs w:val="24"/>
        </w:rPr>
        <w:t>For payment</w:t>
      </w:r>
      <w:r>
        <w:rPr>
          <w:sz w:val="24"/>
          <w:szCs w:val="24"/>
        </w:rPr>
        <w:t xml:space="preserve">: please fill your card information and send this by mail or by fax </w:t>
      </w:r>
      <w:r w:rsidR="000778B7" w:rsidRPr="00B30AF8">
        <w:rPr>
          <w:sz w:val="24"/>
          <w:szCs w:val="24"/>
        </w:rPr>
        <w:t>to:</w:t>
      </w:r>
    </w:p>
    <w:p w:rsidR="000778B7" w:rsidRPr="00B30AF8" w:rsidRDefault="000778B7" w:rsidP="00CA4D21">
      <w:pPr>
        <w:spacing w:line="280" w:lineRule="exact"/>
        <w:ind w:firstLineChars="142" w:firstLine="341"/>
        <w:rPr>
          <w:sz w:val="24"/>
          <w:szCs w:val="24"/>
        </w:rPr>
      </w:pPr>
      <w:r w:rsidRPr="00B30AF8">
        <w:rPr>
          <w:sz w:val="24"/>
          <w:szCs w:val="24"/>
        </w:rPr>
        <w:t>Herpetological Society of Japan</w:t>
      </w:r>
    </w:p>
    <w:p w:rsidR="00CA4D21" w:rsidRPr="00B30AF8" w:rsidRDefault="000778B7" w:rsidP="00A45817">
      <w:pPr>
        <w:spacing w:line="280" w:lineRule="exact"/>
        <w:ind w:firstLineChars="142" w:firstLine="341"/>
        <w:rPr>
          <w:sz w:val="24"/>
          <w:szCs w:val="24"/>
        </w:rPr>
      </w:pPr>
      <w:r w:rsidRPr="00B30AF8">
        <w:rPr>
          <w:sz w:val="24"/>
          <w:szCs w:val="24"/>
        </w:rPr>
        <w:t>Dogura &amp; Co., Ltd.</w:t>
      </w:r>
      <w:r w:rsidR="00A45817" w:rsidRPr="00B30AF8">
        <w:rPr>
          <w:sz w:val="24"/>
          <w:szCs w:val="24"/>
        </w:rPr>
        <w:t xml:space="preserve">, </w:t>
      </w:r>
      <w:r w:rsidRPr="00B30AF8">
        <w:rPr>
          <w:sz w:val="24"/>
          <w:szCs w:val="24"/>
        </w:rPr>
        <w:t>1-8, Nishihanaikecho, Koyama,</w:t>
      </w:r>
      <w:r w:rsidR="00A45817" w:rsidRPr="00B30AF8">
        <w:rPr>
          <w:sz w:val="24"/>
          <w:szCs w:val="24"/>
        </w:rPr>
        <w:t xml:space="preserve"> </w:t>
      </w:r>
      <w:r w:rsidRPr="00B30AF8">
        <w:rPr>
          <w:sz w:val="24"/>
          <w:szCs w:val="24"/>
        </w:rPr>
        <w:t>Kitaku, Kyoto, 606-8148, Japan</w:t>
      </w:r>
    </w:p>
    <w:p w:rsidR="00005754" w:rsidRDefault="000778B7" w:rsidP="00005754">
      <w:pPr>
        <w:spacing w:line="280" w:lineRule="exact"/>
        <w:ind w:firstLineChars="142" w:firstLine="341"/>
        <w:rPr>
          <w:sz w:val="24"/>
          <w:szCs w:val="24"/>
        </w:rPr>
      </w:pPr>
      <w:r w:rsidRPr="00B30AF8">
        <w:rPr>
          <w:sz w:val="24"/>
          <w:szCs w:val="24"/>
        </w:rPr>
        <w:t>Phone: +81-75-451-4844 / Fax: +81-75-441-0436</w:t>
      </w:r>
    </w:p>
    <w:p w:rsidR="00005754" w:rsidRDefault="00005754" w:rsidP="00005754">
      <w:pPr>
        <w:spacing w:line="280" w:lineRule="exact"/>
        <w:ind w:firstLineChars="142" w:firstLine="34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669F" w:rsidRPr="003B669F" w:rsidRDefault="003B669F" w:rsidP="003B669F">
      <w:pPr>
        <w:spacing w:line="280" w:lineRule="exac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[</w:t>
      </w:r>
      <w:r w:rsidRPr="003B669F">
        <w:rPr>
          <w:sz w:val="28"/>
          <w:szCs w:val="28"/>
        </w:rPr>
        <w:t>Price list</w:t>
      </w:r>
      <w:r>
        <w:rPr>
          <w:sz w:val="28"/>
          <w:szCs w:val="28"/>
        </w:rPr>
        <w:t>]</w:t>
      </w:r>
    </w:p>
    <w:p w:rsidR="003B669F" w:rsidRDefault="003B669F" w:rsidP="003B669F">
      <w:pPr>
        <w:spacing w:line="280" w:lineRule="exact"/>
        <w:jc w:val="left"/>
        <w:rPr>
          <w:sz w:val="24"/>
          <w:szCs w:val="24"/>
        </w:rPr>
      </w:pPr>
    </w:p>
    <w:p w:rsidR="003B669F" w:rsidRDefault="003B669F" w:rsidP="003B669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HSJ members</w:t>
      </w:r>
    </w:p>
    <w:tbl>
      <w:tblPr>
        <w:tblW w:w="9753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3"/>
        <w:gridCol w:w="2410"/>
      </w:tblGrid>
      <w:tr w:rsidR="003B669F" w:rsidRPr="00B30AF8" w:rsidTr="00490D30">
        <w:tc>
          <w:tcPr>
            <w:tcW w:w="7343" w:type="dxa"/>
          </w:tcPr>
          <w:p w:rsidR="003B669F" w:rsidRPr="00B30AF8" w:rsidRDefault="003B669F" w:rsidP="003B669F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 w:rsidRPr="00B30AF8">
              <w:rPr>
                <w:spacing w:val="20"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:rsidR="003B669F" w:rsidRPr="00B30AF8" w:rsidRDefault="003B669F" w:rsidP="003B669F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Cost</w:t>
            </w:r>
            <w:r>
              <w:rPr>
                <w:spacing w:val="20"/>
                <w:sz w:val="24"/>
                <w:szCs w:val="24"/>
              </w:rPr>
              <w:t>/unit</w:t>
            </w:r>
            <w:r w:rsidRPr="006D2DB4">
              <w:rPr>
                <w:rFonts w:hint="eastAsia"/>
                <w:spacing w:val="20"/>
              </w:rPr>
              <w:t xml:space="preserve"> (JPY)</w:t>
            </w:r>
          </w:p>
        </w:tc>
      </w:tr>
      <w:tr w:rsidR="003B669F" w:rsidRPr="00B30AF8" w:rsidTr="00490D30">
        <w:trPr>
          <w:trHeight w:val="1082"/>
        </w:trPr>
        <w:tc>
          <w:tcPr>
            <w:tcW w:w="7343" w:type="dxa"/>
          </w:tcPr>
          <w:p w:rsidR="00490D30" w:rsidRDefault="00490D30" w:rsidP="003B669F">
            <w:pPr>
              <w:spacing w:line="360" w:lineRule="auto"/>
              <w:ind w:left="226" w:hangingChars="87" w:hanging="226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[Publication]</w:t>
            </w:r>
          </w:p>
          <w:p w:rsidR="00490D30" w:rsidRDefault="003B669F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Current Herpetology</w:t>
            </w:r>
          </w:p>
          <w:p w:rsidR="00490D30" w:rsidRDefault="003B669F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Bulletin of the Herpetological</w:t>
            </w:r>
            <w:r w:rsidR="00490D30">
              <w:rPr>
                <w:spacing w:val="20"/>
              </w:rPr>
              <w:t xml:space="preserve"> Society of Japan (in Japanese)</w:t>
            </w:r>
          </w:p>
          <w:p w:rsidR="003B669F" w:rsidRPr="00B30AF8" w:rsidRDefault="003B669F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Current Herpetology in East Asia</w:t>
            </w:r>
          </w:p>
        </w:tc>
        <w:tc>
          <w:tcPr>
            <w:tcW w:w="2410" w:type="dxa"/>
          </w:tcPr>
          <w:p w:rsidR="003B669F" w:rsidRDefault="003B669F" w:rsidP="003B669F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  <w:p w:rsidR="00490D30" w:rsidRPr="007F7565" w:rsidRDefault="007F7565" w:rsidP="003B669F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1,500</w:t>
            </w:r>
          </w:p>
          <w:p w:rsidR="00490D30" w:rsidRDefault="007F7565" w:rsidP="003B669F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1,000</w:t>
            </w:r>
          </w:p>
          <w:p w:rsidR="003B669F" w:rsidRPr="0002628E" w:rsidRDefault="003B669F" w:rsidP="003B669F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4,000</w:t>
            </w:r>
          </w:p>
        </w:tc>
      </w:tr>
      <w:tr w:rsidR="003B669F" w:rsidRPr="00B30AF8" w:rsidTr="00490D30">
        <w:trPr>
          <w:trHeight w:val="1082"/>
        </w:trPr>
        <w:tc>
          <w:tcPr>
            <w:tcW w:w="7343" w:type="dxa"/>
          </w:tcPr>
          <w:p w:rsidR="00490D30" w:rsidRDefault="00490D30" w:rsidP="00490D30">
            <w:pPr>
              <w:spacing w:line="360" w:lineRule="auto"/>
              <w:ind w:left="226" w:hangingChars="87" w:hanging="226"/>
              <w:jc w:val="left"/>
              <w:rPr>
                <w:spacing w:val="20"/>
              </w:rPr>
            </w:pPr>
            <w:r>
              <w:rPr>
                <w:spacing w:val="20"/>
              </w:rPr>
              <w:t>[</w:t>
            </w:r>
            <w:r w:rsidRPr="00B30AF8">
              <w:rPr>
                <w:spacing w:val="20"/>
              </w:rPr>
              <w:t>Postage charge</w:t>
            </w:r>
            <w:r>
              <w:rPr>
                <w:spacing w:val="20"/>
              </w:rPr>
              <w:t>]</w:t>
            </w:r>
          </w:p>
          <w:p w:rsidR="009D14CB" w:rsidRDefault="009D14CB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Express Mailing Service</w:t>
            </w:r>
          </w:p>
          <w:p w:rsidR="00490D30" w:rsidRDefault="00490D30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spacing w:val="20"/>
              </w:rPr>
              <w:t>Air mail</w:t>
            </w:r>
          </w:p>
          <w:p w:rsidR="00490D30" w:rsidRDefault="00490D30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spacing w:val="20"/>
              </w:rPr>
              <w:t>Economy Air (SAL)</w:t>
            </w:r>
          </w:p>
          <w:p w:rsidR="003B669F" w:rsidRPr="00B30AF8" w:rsidRDefault="00490D30" w:rsidP="00490D30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S</w:t>
            </w:r>
            <w:r>
              <w:rPr>
                <w:spacing w:val="20"/>
              </w:rPr>
              <w:t>urface Mail (Cargo ship)</w:t>
            </w:r>
          </w:p>
        </w:tc>
        <w:tc>
          <w:tcPr>
            <w:tcW w:w="2410" w:type="dxa"/>
            <w:vAlign w:val="center"/>
          </w:tcPr>
          <w:p w:rsidR="003B669F" w:rsidRPr="00490D30" w:rsidRDefault="00490D30" w:rsidP="00490D30">
            <w:pPr>
              <w:wordWrap w:val="0"/>
              <w:spacing w:line="360" w:lineRule="auto"/>
              <w:ind w:rightChars="92" w:right="202"/>
              <w:jc w:val="right"/>
              <w:rPr>
                <w:spacing w:val="20"/>
              </w:rPr>
            </w:pPr>
            <w:r w:rsidRPr="00490D30">
              <w:rPr>
                <w:rFonts w:hint="eastAsia"/>
                <w:spacing w:val="20"/>
              </w:rPr>
              <w:t>F</w:t>
            </w:r>
            <w:r w:rsidRPr="00490D30">
              <w:rPr>
                <w:spacing w:val="20"/>
              </w:rPr>
              <w:t>ree shipping fee</w:t>
            </w:r>
          </w:p>
        </w:tc>
      </w:tr>
    </w:tbl>
    <w:p w:rsidR="003B669F" w:rsidRDefault="003B669F" w:rsidP="003B669F">
      <w:pPr>
        <w:spacing w:line="360" w:lineRule="auto"/>
        <w:ind w:firstLineChars="142" w:firstLine="341"/>
        <w:rPr>
          <w:sz w:val="24"/>
          <w:szCs w:val="24"/>
        </w:rPr>
      </w:pPr>
    </w:p>
    <w:p w:rsidR="003B669F" w:rsidRDefault="003B669F" w:rsidP="003B669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non-HSJ members</w:t>
      </w:r>
    </w:p>
    <w:tbl>
      <w:tblPr>
        <w:tblW w:w="9753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3"/>
        <w:gridCol w:w="2410"/>
      </w:tblGrid>
      <w:tr w:rsidR="00490D30" w:rsidRPr="00B30AF8" w:rsidTr="00080FD8">
        <w:tc>
          <w:tcPr>
            <w:tcW w:w="7343" w:type="dxa"/>
          </w:tcPr>
          <w:p w:rsidR="00490D30" w:rsidRPr="00B30AF8" w:rsidRDefault="00490D30" w:rsidP="00080FD8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 w:rsidRPr="00B30AF8">
              <w:rPr>
                <w:spacing w:val="20"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:rsidR="00490D30" w:rsidRPr="00B30AF8" w:rsidRDefault="00490D30" w:rsidP="00080FD8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Cost</w:t>
            </w:r>
            <w:r>
              <w:rPr>
                <w:spacing w:val="20"/>
                <w:sz w:val="24"/>
                <w:szCs w:val="24"/>
              </w:rPr>
              <w:t>/unit</w:t>
            </w:r>
            <w:r w:rsidRPr="006D2DB4">
              <w:rPr>
                <w:rFonts w:hint="eastAsia"/>
                <w:spacing w:val="20"/>
              </w:rPr>
              <w:t xml:space="preserve"> (JPY)</w:t>
            </w:r>
          </w:p>
        </w:tc>
      </w:tr>
      <w:tr w:rsidR="00490D30" w:rsidRPr="00B30AF8" w:rsidTr="00080FD8">
        <w:trPr>
          <w:trHeight w:val="1082"/>
        </w:trPr>
        <w:tc>
          <w:tcPr>
            <w:tcW w:w="7343" w:type="dxa"/>
          </w:tcPr>
          <w:p w:rsidR="00490D30" w:rsidRDefault="00490D30" w:rsidP="00080FD8">
            <w:pPr>
              <w:spacing w:line="360" w:lineRule="auto"/>
              <w:ind w:left="226" w:hangingChars="87" w:hanging="226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[Publication]</w:t>
            </w:r>
          </w:p>
          <w:p w:rsidR="00490D30" w:rsidRDefault="00490D30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Current Herpetology</w:t>
            </w:r>
          </w:p>
          <w:p w:rsidR="00490D30" w:rsidRDefault="00490D30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Bulletin of the Herpetological</w:t>
            </w:r>
            <w:r>
              <w:rPr>
                <w:spacing w:val="20"/>
              </w:rPr>
              <w:t xml:space="preserve"> Society of Japan (in Japanese)</w:t>
            </w:r>
          </w:p>
          <w:p w:rsidR="00490D30" w:rsidRPr="00B30AF8" w:rsidRDefault="00490D30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 w:rsidRPr="00B30AF8">
              <w:rPr>
                <w:spacing w:val="20"/>
              </w:rPr>
              <w:t>Current Herpetology in East Asia</w:t>
            </w:r>
          </w:p>
        </w:tc>
        <w:tc>
          <w:tcPr>
            <w:tcW w:w="2410" w:type="dxa"/>
          </w:tcPr>
          <w:p w:rsidR="00490D30" w:rsidRDefault="00490D30" w:rsidP="00080FD8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</w:p>
          <w:p w:rsidR="00490D30" w:rsidRDefault="007F7565" w:rsidP="00080FD8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1,500</w:t>
            </w:r>
          </w:p>
          <w:p w:rsidR="00490D30" w:rsidRDefault="007F7565" w:rsidP="00080FD8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1,000</w:t>
            </w:r>
          </w:p>
          <w:p w:rsidR="00490D30" w:rsidRPr="0002628E" w:rsidRDefault="00490D30" w:rsidP="00080FD8">
            <w:pPr>
              <w:spacing w:line="360" w:lineRule="auto"/>
              <w:ind w:rightChars="92" w:right="202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5</w:t>
            </w:r>
            <w:r>
              <w:rPr>
                <w:rFonts w:hint="eastAsia"/>
                <w:spacing w:val="20"/>
                <w:sz w:val="24"/>
                <w:szCs w:val="24"/>
              </w:rPr>
              <w:t>,000</w:t>
            </w:r>
          </w:p>
        </w:tc>
      </w:tr>
      <w:tr w:rsidR="00490D30" w:rsidRPr="00B30AF8" w:rsidTr="00490D30">
        <w:trPr>
          <w:trHeight w:val="1082"/>
        </w:trPr>
        <w:tc>
          <w:tcPr>
            <w:tcW w:w="7343" w:type="dxa"/>
          </w:tcPr>
          <w:p w:rsidR="00490D30" w:rsidRDefault="00490D30" w:rsidP="00080FD8">
            <w:pPr>
              <w:spacing w:line="360" w:lineRule="auto"/>
              <w:ind w:left="226" w:hangingChars="87" w:hanging="226"/>
              <w:jc w:val="left"/>
              <w:rPr>
                <w:spacing w:val="20"/>
              </w:rPr>
            </w:pPr>
            <w:r>
              <w:rPr>
                <w:spacing w:val="20"/>
              </w:rPr>
              <w:t>[</w:t>
            </w:r>
            <w:r w:rsidRPr="00B30AF8">
              <w:rPr>
                <w:spacing w:val="20"/>
              </w:rPr>
              <w:t>Postage charge</w:t>
            </w:r>
            <w:r>
              <w:rPr>
                <w:spacing w:val="20"/>
              </w:rPr>
              <w:t>]</w:t>
            </w:r>
          </w:p>
          <w:p w:rsidR="009D14CB" w:rsidRDefault="009D14CB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Express Mailing Service</w:t>
            </w:r>
          </w:p>
          <w:p w:rsidR="00490D30" w:rsidRDefault="00490D30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spacing w:val="20"/>
              </w:rPr>
              <w:t>Air mail</w:t>
            </w:r>
          </w:p>
          <w:p w:rsidR="00490D30" w:rsidRDefault="00490D30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spacing w:val="20"/>
              </w:rPr>
              <w:t>Economy Air (SAL)</w:t>
            </w:r>
          </w:p>
          <w:p w:rsidR="00490D30" w:rsidRPr="00B30AF8" w:rsidRDefault="00490D30" w:rsidP="00080FD8">
            <w:pPr>
              <w:spacing w:line="360" w:lineRule="auto"/>
              <w:ind w:leftChars="167" w:left="367" w:firstLine="1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S</w:t>
            </w:r>
            <w:r>
              <w:rPr>
                <w:spacing w:val="20"/>
              </w:rPr>
              <w:t>urface Mail (Cargo ship)</w:t>
            </w:r>
          </w:p>
        </w:tc>
        <w:tc>
          <w:tcPr>
            <w:tcW w:w="2410" w:type="dxa"/>
            <w:vAlign w:val="center"/>
          </w:tcPr>
          <w:p w:rsidR="00490D30" w:rsidRPr="00490D30" w:rsidRDefault="00490D30" w:rsidP="00490D30">
            <w:pPr>
              <w:spacing w:line="360" w:lineRule="auto"/>
              <w:ind w:rightChars="92" w:right="202"/>
              <w:jc w:val="center"/>
              <w:rPr>
                <w:spacing w:val="20"/>
                <w:sz w:val="48"/>
                <w:szCs w:val="48"/>
              </w:rPr>
            </w:pPr>
            <w:r w:rsidRPr="00490D30">
              <w:rPr>
                <w:rFonts w:hint="eastAsia"/>
                <w:spacing w:val="20"/>
                <w:sz w:val="48"/>
                <w:szCs w:val="48"/>
              </w:rPr>
              <w:t>*</w:t>
            </w:r>
          </w:p>
        </w:tc>
      </w:tr>
    </w:tbl>
    <w:p w:rsidR="00005754" w:rsidRPr="00005754" w:rsidRDefault="00490D30" w:rsidP="00C860FF">
      <w:pPr>
        <w:spacing w:line="276" w:lineRule="auto"/>
        <w:ind w:left="240" w:hangingChars="100" w:hanging="240"/>
        <w:contextualSpacing/>
        <w:rPr>
          <w:sz w:val="24"/>
          <w:szCs w:val="24"/>
        </w:rPr>
      </w:pPr>
      <w:r w:rsidRPr="00005754">
        <w:rPr>
          <w:sz w:val="24"/>
          <w:szCs w:val="24"/>
        </w:rPr>
        <w:t xml:space="preserve">* You can simulate the postage charge </w:t>
      </w:r>
      <w:r w:rsidR="00005754">
        <w:rPr>
          <w:sz w:val="24"/>
          <w:szCs w:val="24"/>
        </w:rPr>
        <w:t>in</w:t>
      </w:r>
      <w:r w:rsidRPr="00005754">
        <w:rPr>
          <w:sz w:val="24"/>
          <w:szCs w:val="24"/>
        </w:rPr>
        <w:t xml:space="preserve"> the following </w:t>
      </w:r>
      <w:r w:rsidR="007F7565">
        <w:rPr>
          <w:sz w:val="24"/>
          <w:szCs w:val="24"/>
        </w:rPr>
        <w:t>URL</w:t>
      </w:r>
      <w:r w:rsidRPr="00005754">
        <w:rPr>
          <w:sz w:val="24"/>
          <w:szCs w:val="24"/>
        </w:rPr>
        <w:t>.</w:t>
      </w:r>
      <w:r w:rsidR="00C860FF">
        <w:rPr>
          <w:sz w:val="24"/>
          <w:szCs w:val="24"/>
        </w:rPr>
        <w:t xml:space="preserve"> Registered mail is optional service with extra charge.</w:t>
      </w:r>
    </w:p>
    <w:p w:rsidR="00005754" w:rsidRDefault="000E31A7" w:rsidP="00005754">
      <w:pPr>
        <w:spacing w:line="276" w:lineRule="auto"/>
        <w:contextualSpacing/>
        <w:rPr>
          <w:sz w:val="24"/>
          <w:szCs w:val="24"/>
        </w:rPr>
      </w:pPr>
      <w:hyperlink r:id="rId9" w:history="1">
        <w:r w:rsidR="00490D30" w:rsidRPr="00005754">
          <w:rPr>
            <w:rStyle w:val="a9"/>
            <w:sz w:val="24"/>
            <w:szCs w:val="24"/>
          </w:rPr>
          <w:t>http://www.post.japanpost.jp/cgi-charge/index.php?lang=_en</w:t>
        </w:r>
      </w:hyperlink>
      <w:r w:rsidR="009669C8">
        <w:rPr>
          <w:sz w:val="24"/>
          <w:szCs w:val="24"/>
        </w:rPr>
        <w:t xml:space="preserve"> (Japan Post)</w:t>
      </w:r>
    </w:p>
    <w:p w:rsidR="009669C8" w:rsidRDefault="009669C8" w:rsidP="009669C8">
      <w:pPr>
        <w:spacing w:line="276" w:lineRule="auto"/>
        <w:ind w:firstLineChars="59" w:firstLine="142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Setting</w:t>
      </w:r>
    </w:p>
    <w:p w:rsidR="00005754" w:rsidRDefault="00B955BC" w:rsidP="009669C8">
      <w:pPr>
        <w:spacing w:line="276" w:lineRule="auto"/>
        <w:ind w:firstLineChars="177" w:firstLine="425"/>
        <w:contextualSpacing/>
        <w:rPr>
          <w:sz w:val="24"/>
          <w:szCs w:val="24"/>
        </w:rPr>
      </w:pPr>
      <w:r w:rsidRPr="00005754">
        <w:rPr>
          <w:sz w:val="24"/>
          <w:szCs w:val="24"/>
        </w:rPr>
        <w:t>Type of article: Printed Matter</w:t>
      </w:r>
      <w:r w:rsidR="00C860FF">
        <w:rPr>
          <w:sz w:val="24"/>
          <w:szCs w:val="24"/>
        </w:rPr>
        <w:t xml:space="preserve"> (journals are scholarly publication)</w:t>
      </w:r>
    </w:p>
    <w:p w:rsidR="00005754" w:rsidRDefault="00B955BC" w:rsidP="009669C8">
      <w:pPr>
        <w:spacing w:line="276" w:lineRule="auto"/>
        <w:ind w:firstLineChars="177" w:firstLine="425"/>
        <w:contextualSpacing/>
        <w:rPr>
          <w:sz w:val="24"/>
          <w:szCs w:val="24"/>
        </w:rPr>
      </w:pPr>
      <w:r w:rsidRPr="00005754">
        <w:rPr>
          <w:sz w:val="24"/>
          <w:szCs w:val="24"/>
        </w:rPr>
        <w:t>Weight</w:t>
      </w:r>
      <w:r w:rsidR="00005754" w:rsidRPr="00005754">
        <w:rPr>
          <w:sz w:val="24"/>
          <w:szCs w:val="24"/>
        </w:rPr>
        <w:t xml:space="preserve"> (journal</w:t>
      </w:r>
      <w:r w:rsidR="00C860FF">
        <w:rPr>
          <w:sz w:val="24"/>
          <w:szCs w:val="24"/>
        </w:rPr>
        <w:t>s</w:t>
      </w:r>
      <w:r w:rsidR="00005754" w:rsidRPr="00005754">
        <w:rPr>
          <w:sz w:val="24"/>
          <w:szCs w:val="24"/>
        </w:rPr>
        <w:t>)</w:t>
      </w:r>
      <w:r w:rsidRPr="00005754">
        <w:rPr>
          <w:sz w:val="24"/>
          <w:szCs w:val="24"/>
        </w:rPr>
        <w:t>: generally 200–300 gram (depending on issue)</w:t>
      </w:r>
    </w:p>
    <w:p w:rsidR="003B669F" w:rsidRDefault="00005754" w:rsidP="009669C8">
      <w:pPr>
        <w:spacing w:line="276" w:lineRule="auto"/>
        <w:ind w:firstLineChars="177" w:firstLine="425"/>
        <w:contextualSpacing/>
        <w:rPr>
          <w:sz w:val="24"/>
          <w:szCs w:val="24"/>
        </w:rPr>
      </w:pPr>
      <w:r w:rsidRPr="00005754">
        <w:rPr>
          <w:sz w:val="24"/>
          <w:szCs w:val="24"/>
        </w:rPr>
        <w:t>Weight (</w:t>
      </w:r>
      <w:r>
        <w:rPr>
          <w:sz w:val="24"/>
          <w:szCs w:val="24"/>
        </w:rPr>
        <w:t>book)</w:t>
      </w:r>
      <w:r w:rsidR="00C860FF">
        <w:rPr>
          <w:sz w:val="24"/>
          <w:szCs w:val="24"/>
        </w:rPr>
        <w:t>: ca. 1070</w:t>
      </w:r>
      <w:r w:rsidRPr="00005754">
        <w:rPr>
          <w:sz w:val="24"/>
          <w:szCs w:val="24"/>
        </w:rPr>
        <w:t xml:space="preserve"> gram</w:t>
      </w:r>
    </w:p>
    <w:p w:rsidR="00005754" w:rsidRPr="00005754" w:rsidRDefault="00005754" w:rsidP="009669C8">
      <w:pPr>
        <w:spacing w:line="276" w:lineRule="auto"/>
        <w:ind w:firstLineChars="177" w:firstLine="425"/>
        <w:contextualSpacing/>
        <w:rPr>
          <w:sz w:val="24"/>
          <w:szCs w:val="24"/>
        </w:rPr>
      </w:pPr>
      <w:r>
        <w:rPr>
          <w:sz w:val="24"/>
          <w:szCs w:val="24"/>
        </w:rPr>
        <w:t>Departure: Kyoto</w:t>
      </w:r>
    </w:p>
    <w:sectPr w:rsidR="00005754" w:rsidRPr="00005754" w:rsidSect="00424975">
      <w:pgSz w:w="11906" w:h="16838" w:code="9"/>
      <w:pgMar w:top="567" w:right="1043" w:bottom="568" w:left="1021" w:header="851" w:footer="397" w:gutter="0"/>
      <w:cols w:space="425"/>
      <w:docGrid w:type="lines" w:linePitch="304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A7" w:rsidRDefault="000E31A7" w:rsidP="007942FA">
      <w:r>
        <w:separator/>
      </w:r>
    </w:p>
  </w:endnote>
  <w:endnote w:type="continuationSeparator" w:id="0">
    <w:p w:rsidR="000E31A7" w:rsidRDefault="000E31A7" w:rsidP="0079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A7" w:rsidRDefault="000E31A7" w:rsidP="007942FA">
      <w:r>
        <w:separator/>
      </w:r>
    </w:p>
  </w:footnote>
  <w:footnote w:type="continuationSeparator" w:id="0">
    <w:p w:rsidR="000E31A7" w:rsidRDefault="000E31A7" w:rsidP="0079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F85"/>
    <w:multiLevelType w:val="hybridMultilevel"/>
    <w:tmpl w:val="B308CCFA"/>
    <w:lvl w:ilvl="0" w:tplc="DC4E195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F5F5C"/>
    <w:multiLevelType w:val="hybridMultilevel"/>
    <w:tmpl w:val="3D9293F8"/>
    <w:lvl w:ilvl="0" w:tplc="A7F030B6">
      <w:numFmt w:val="bullet"/>
      <w:lvlText w:val=""/>
      <w:lvlJc w:val="left"/>
      <w:pPr>
        <w:ind w:left="701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2" w15:restartNumberingAfterBreak="0">
    <w:nsid w:val="1DA03D73"/>
    <w:multiLevelType w:val="hybridMultilevel"/>
    <w:tmpl w:val="71AC7654"/>
    <w:lvl w:ilvl="0" w:tplc="91526E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35333"/>
    <w:multiLevelType w:val="hybridMultilevel"/>
    <w:tmpl w:val="60CE254E"/>
    <w:lvl w:ilvl="0" w:tplc="6A4E952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F86A9D"/>
    <w:multiLevelType w:val="hybridMultilevel"/>
    <w:tmpl w:val="BF269C62"/>
    <w:lvl w:ilvl="0" w:tplc="F66C4EA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949FB"/>
    <w:multiLevelType w:val="hybridMultilevel"/>
    <w:tmpl w:val="91E45776"/>
    <w:lvl w:ilvl="0" w:tplc="49A8325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047A2F"/>
    <w:multiLevelType w:val="hybridMultilevel"/>
    <w:tmpl w:val="706C6B24"/>
    <w:lvl w:ilvl="0" w:tplc="2CCCE16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2A413F"/>
    <w:multiLevelType w:val="hybridMultilevel"/>
    <w:tmpl w:val="F4D8AE56"/>
    <w:lvl w:ilvl="0" w:tplc="6E60BF36">
      <w:start w:val="1"/>
      <w:numFmt w:val="bullet"/>
      <w:lvlText w:val="□"/>
      <w:lvlJc w:val="left"/>
      <w:pPr>
        <w:ind w:left="585" w:hanging="585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C53478"/>
    <w:multiLevelType w:val="hybridMultilevel"/>
    <w:tmpl w:val="AA9225E0"/>
    <w:lvl w:ilvl="0" w:tplc="6F8E06FE">
      <w:numFmt w:val="bullet"/>
      <w:lvlText w:val="*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ysWWSlEibgI3XXKJOqVx4dF22ZjTN/4xej096FRnKomkT9ddZykT68xcA+JFWJfbhwgRe5qUZI+PAsUSOK+sg==" w:salt="0J3nyFGefS9XRbvNRbPOHQ=="/>
  <w:defaultTabStop w:val="839"/>
  <w:drawingGridHorizontalSpacing w:val="21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5F"/>
    <w:rsid w:val="00005754"/>
    <w:rsid w:val="000176F9"/>
    <w:rsid w:val="0002628E"/>
    <w:rsid w:val="000338CD"/>
    <w:rsid w:val="000409D4"/>
    <w:rsid w:val="00043DC7"/>
    <w:rsid w:val="0004714C"/>
    <w:rsid w:val="000505AD"/>
    <w:rsid w:val="000506FC"/>
    <w:rsid w:val="00054A0A"/>
    <w:rsid w:val="0005553C"/>
    <w:rsid w:val="00056482"/>
    <w:rsid w:val="00057A59"/>
    <w:rsid w:val="00061B01"/>
    <w:rsid w:val="000778B7"/>
    <w:rsid w:val="000968E0"/>
    <w:rsid w:val="00097919"/>
    <w:rsid w:val="000A1D5B"/>
    <w:rsid w:val="000B54FB"/>
    <w:rsid w:val="000D0670"/>
    <w:rsid w:val="000E31A7"/>
    <w:rsid w:val="001011EC"/>
    <w:rsid w:val="00112013"/>
    <w:rsid w:val="00115EF6"/>
    <w:rsid w:val="00121715"/>
    <w:rsid w:val="00123164"/>
    <w:rsid w:val="0012403B"/>
    <w:rsid w:val="00132745"/>
    <w:rsid w:val="00133D1D"/>
    <w:rsid w:val="00136D9E"/>
    <w:rsid w:val="00146651"/>
    <w:rsid w:val="00146B4D"/>
    <w:rsid w:val="0015062B"/>
    <w:rsid w:val="00152845"/>
    <w:rsid w:val="00172C30"/>
    <w:rsid w:val="00175D7B"/>
    <w:rsid w:val="00175F7F"/>
    <w:rsid w:val="00181CD1"/>
    <w:rsid w:val="001841F4"/>
    <w:rsid w:val="001915F7"/>
    <w:rsid w:val="001A0A1E"/>
    <w:rsid w:val="001B21BA"/>
    <w:rsid w:val="001B7A5E"/>
    <w:rsid w:val="001D5AD6"/>
    <w:rsid w:val="001E525D"/>
    <w:rsid w:val="00201FD2"/>
    <w:rsid w:val="0020371B"/>
    <w:rsid w:val="00203DBC"/>
    <w:rsid w:val="0020440B"/>
    <w:rsid w:val="002070D3"/>
    <w:rsid w:val="0020716C"/>
    <w:rsid w:val="00207D60"/>
    <w:rsid w:val="00211FA7"/>
    <w:rsid w:val="002141AE"/>
    <w:rsid w:val="00215B97"/>
    <w:rsid w:val="002174C6"/>
    <w:rsid w:val="0022054A"/>
    <w:rsid w:val="0023107A"/>
    <w:rsid w:val="00251211"/>
    <w:rsid w:val="00264F17"/>
    <w:rsid w:val="0026569A"/>
    <w:rsid w:val="002665B1"/>
    <w:rsid w:val="002819DA"/>
    <w:rsid w:val="00290326"/>
    <w:rsid w:val="00291C0F"/>
    <w:rsid w:val="002B0690"/>
    <w:rsid w:val="002D3AF2"/>
    <w:rsid w:val="0030633F"/>
    <w:rsid w:val="00311507"/>
    <w:rsid w:val="00315682"/>
    <w:rsid w:val="00331B49"/>
    <w:rsid w:val="00337310"/>
    <w:rsid w:val="0035104B"/>
    <w:rsid w:val="0035152F"/>
    <w:rsid w:val="00351669"/>
    <w:rsid w:val="0035228A"/>
    <w:rsid w:val="00352CAD"/>
    <w:rsid w:val="003622FC"/>
    <w:rsid w:val="00362ED6"/>
    <w:rsid w:val="003664A5"/>
    <w:rsid w:val="00375825"/>
    <w:rsid w:val="00376F73"/>
    <w:rsid w:val="003835B3"/>
    <w:rsid w:val="00386B80"/>
    <w:rsid w:val="003924EB"/>
    <w:rsid w:val="003A4B76"/>
    <w:rsid w:val="003A4F88"/>
    <w:rsid w:val="003B65E5"/>
    <w:rsid w:val="003B669F"/>
    <w:rsid w:val="003D2525"/>
    <w:rsid w:val="003E41A3"/>
    <w:rsid w:val="003E60A5"/>
    <w:rsid w:val="003E62BF"/>
    <w:rsid w:val="003F5E4E"/>
    <w:rsid w:val="00413093"/>
    <w:rsid w:val="00420EAA"/>
    <w:rsid w:val="00424975"/>
    <w:rsid w:val="00424E4C"/>
    <w:rsid w:val="004341F9"/>
    <w:rsid w:val="00440918"/>
    <w:rsid w:val="00446DA8"/>
    <w:rsid w:val="00456034"/>
    <w:rsid w:val="0046179E"/>
    <w:rsid w:val="0046617D"/>
    <w:rsid w:val="0046643B"/>
    <w:rsid w:val="004721EE"/>
    <w:rsid w:val="00485A3E"/>
    <w:rsid w:val="00487F6A"/>
    <w:rsid w:val="00490D30"/>
    <w:rsid w:val="00492577"/>
    <w:rsid w:val="00496D21"/>
    <w:rsid w:val="004A119A"/>
    <w:rsid w:val="004C0794"/>
    <w:rsid w:val="004C195B"/>
    <w:rsid w:val="004C247D"/>
    <w:rsid w:val="004D0CC8"/>
    <w:rsid w:val="004D7936"/>
    <w:rsid w:val="004F0072"/>
    <w:rsid w:val="00501AF4"/>
    <w:rsid w:val="005114B5"/>
    <w:rsid w:val="00511C2F"/>
    <w:rsid w:val="005227A6"/>
    <w:rsid w:val="00542E76"/>
    <w:rsid w:val="00545DF3"/>
    <w:rsid w:val="005556E2"/>
    <w:rsid w:val="005764BF"/>
    <w:rsid w:val="0058606B"/>
    <w:rsid w:val="005863A6"/>
    <w:rsid w:val="005A2DCD"/>
    <w:rsid w:val="005B015B"/>
    <w:rsid w:val="005B0F85"/>
    <w:rsid w:val="005C166B"/>
    <w:rsid w:val="005C3B99"/>
    <w:rsid w:val="005D5C58"/>
    <w:rsid w:val="005D6E73"/>
    <w:rsid w:val="005F2A0A"/>
    <w:rsid w:val="005F5723"/>
    <w:rsid w:val="005F76A4"/>
    <w:rsid w:val="00605DD3"/>
    <w:rsid w:val="00614117"/>
    <w:rsid w:val="00614438"/>
    <w:rsid w:val="00635182"/>
    <w:rsid w:val="00650C36"/>
    <w:rsid w:val="00652F06"/>
    <w:rsid w:val="006537E3"/>
    <w:rsid w:val="00660D79"/>
    <w:rsid w:val="0066553F"/>
    <w:rsid w:val="00671E2B"/>
    <w:rsid w:val="00694A4D"/>
    <w:rsid w:val="006974CE"/>
    <w:rsid w:val="006975E8"/>
    <w:rsid w:val="006B72E1"/>
    <w:rsid w:val="006C3245"/>
    <w:rsid w:val="006D1BE6"/>
    <w:rsid w:val="006D255A"/>
    <w:rsid w:val="006D2DB4"/>
    <w:rsid w:val="006D3062"/>
    <w:rsid w:val="006E087E"/>
    <w:rsid w:val="006E6685"/>
    <w:rsid w:val="006F3707"/>
    <w:rsid w:val="006F49A7"/>
    <w:rsid w:val="007031C6"/>
    <w:rsid w:val="007146A5"/>
    <w:rsid w:val="007172CD"/>
    <w:rsid w:val="00724AFA"/>
    <w:rsid w:val="007251E5"/>
    <w:rsid w:val="007530A4"/>
    <w:rsid w:val="007703A3"/>
    <w:rsid w:val="00784793"/>
    <w:rsid w:val="00784E6D"/>
    <w:rsid w:val="00786843"/>
    <w:rsid w:val="00787C6F"/>
    <w:rsid w:val="007942FA"/>
    <w:rsid w:val="007968E9"/>
    <w:rsid w:val="007A2E8D"/>
    <w:rsid w:val="007A70E7"/>
    <w:rsid w:val="007B1698"/>
    <w:rsid w:val="007B7181"/>
    <w:rsid w:val="007C0BBC"/>
    <w:rsid w:val="007C4C3A"/>
    <w:rsid w:val="007F0522"/>
    <w:rsid w:val="007F7565"/>
    <w:rsid w:val="008041AE"/>
    <w:rsid w:val="008100F8"/>
    <w:rsid w:val="00812F41"/>
    <w:rsid w:val="00814334"/>
    <w:rsid w:val="008172B6"/>
    <w:rsid w:val="00820396"/>
    <w:rsid w:val="00826D9F"/>
    <w:rsid w:val="0082741B"/>
    <w:rsid w:val="00830C06"/>
    <w:rsid w:val="00831977"/>
    <w:rsid w:val="00837F16"/>
    <w:rsid w:val="00840EA8"/>
    <w:rsid w:val="00841C93"/>
    <w:rsid w:val="0085691D"/>
    <w:rsid w:val="008616E7"/>
    <w:rsid w:val="00862955"/>
    <w:rsid w:val="008651E9"/>
    <w:rsid w:val="008818F0"/>
    <w:rsid w:val="008953CE"/>
    <w:rsid w:val="00896D03"/>
    <w:rsid w:val="00897501"/>
    <w:rsid w:val="00897EF1"/>
    <w:rsid w:val="008A65CF"/>
    <w:rsid w:val="008B78F1"/>
    <w:rsid w:val="008F7FBA"/>
    <w:rsid w:val="00903B62"/>
    <w:rsid w:val="00912CD1"/>
    <w:rsid w:val="00914B86"/>
    <w:rsid w:val="00916539"/>
    <w:rsid w:val="009176E9"/>
    <w:rsid w:val="0092298D"/>
    <w:rsid w:val="00930BB4"/>
    <w:rsid w:val="0094155A"/>
    <w:rsid w:val="00956DE1"/>
    <w:rsid w:val="009572AA"/>
    <w:rsid w:val="00961531"/>
    <w:rsid w:val="0096581C"/>
    <w:rsid w:val="009669C8"/>
    <w:rsid w:val="009675C2"/>
    <w:rsid w:val="0097778D"/>
    <w:rsid w:val="00996043"/>
    <w:rsid w:val="009B6D1D"/>
    <w:rsid w:val="009C03F1"/>
    <w:rsid w:val="009C07D3"/>
    <w:rsid w:val="009C1B1C"/>
    <w:rsid w:val="009C775B"/>
    <w:rsid w:val="009D14CB"/>
    <w:rsid w:val="009E12FE"/>
    <w:rsid w:val="009E448A"/>
    <w:rsid w:val="009F41B8"/>
    <w:rsid w:val="00A043BA"/>
    <w:rsid w:val="00A0544D"/>
    <w:rsid w:val="00A1057F"/>
    <w:rsid w:val="00A107A1"/>
    <w:rsid w:val="00A431FB"/>
    <w:rsid w:val="00A45817"/>
    <w:rsid w:val="00A45B63"/>
    <w:rsid w:val="00A550D7"/>
    <w:rsid w:val="00A62C78"/>
    <w:rsid w:val="00A74DB5"/>
    <w:rsid w:val="00A77406"/>
    <w:rsid w:val="00A82D2A"/>
    <w:rsid w:val="00A93913"/>
    <w:rsid w:val="00AA2483"/>
    <w:rsid w:val="00AA57E7"/>
    <w:rsid w:val="00AA5897"/>
    <w:rsid w:val="00AB56E8"/>
    <w:rsid w:val="00AB7BAF"/>
    <w:rsid w:val="00AF0207"/>
    <w:rsid w:val="00AF3321"/>
    <w:rsid w:val="00B054C4"/>
    <w:rsid w:val="00B0662C"/>
    <w:rsid w:val="00B179CF"/>
    <w:rsid w:val="00B230C0"/>
    <w:rsid w:val="00B30837"/>
    <w:rsid w:val="00B30AF8"/>
    <w:rsid w:val="00B30EF4"/>
    <w:rsid w:val="00B4671C"/>
    <w:rsid w:val="00B52998"/>
    <w:rsid w:val="00B565B9"/>
    <w:rsid w:val="00B82CBE"/>
    <w:rsid w:val="00B86221"/>
    <w:rsid w:val="00B876B3"/>
    <w:rsid w:val="00B91485"/>
    <w:rsid w:val="00B93928"/>
    <w:rsid w:val="00B955BC"/>
    <w:rsid w:val="00BA35C1"/>
    <w:rsid w:val="00BA3AB4"/>
    <w:rsid w:val="00BB15FB"/>
    <w:rsid w:val="00BB6CA3"/>
    <w:rsid w:val="00BB7BF0"/>
    <w:rsid w:val="00BC0160"/>
    <w:rsid w:val="00BC5071"/>
    <w:rsid w:val="00BC723F"/>
    <w:rsid w:val="00BC7D78"/>
    <w:rsid w:val="00BD4603"/>
    <w:rsid w:val="00BE63E7"/>
    <w:rsid w:val="00C038D8"/>
    <w:rsid w:val="00C2651C"/>
    <w:rsid w:val="00C42294"/>
    <w:rsid w:val="00C53FC0"/>
    <w:rsid w:val="00C56C76"/>
    <w:rsid w:val="00C575CF"/>
    <w:rsid w:val="00C60351"/>
    <w:rsid w:val="00C62D5B"/>
    <w:rsid w:val="00C66F96"/>
    <w:rsid w:val="00C676BE"/>
    <w:rsid w:val="00C85263"/>
    <w:rsid w:val="00C860FF"/>
    <w:rsid w:val="00C864AC"/>
    <w:rsid w:val="00C86977"/>
    <w:rsid w:val="00C87F86"/>
    <w:rsid w:val="00CA3AA8"/>
    <w:rsid w:val="00CA4D21"/>
    <w:rsid w:val="00CA7290"/>
    <w:rsid w:val="00CB6BD2"/>
    <w:rsid w:val="00CC14C4"/>
    <w:rsid w:val="00CC3B81"/>
    <w:rsid w:val="00CC5B39"/>
    <w:rsid w:val="00CD458E"/>
    <w:rsid w:val="00CE3332"/>
    <w:rsid w:val="00CE52ED"/>
    <w:rsid w:val="00CF554B"/>
    <w:rsid w:val="00CF5AD3"/>
    <w:rsid w:val="00D106F1"/>
    <w:rsid w:val="00D22169"/>
    <w:rsid w:val="00D2726F"/>
    <w:rsid w:val="00D41170"/>
    <w:rsid w:val="00D801F4"/>
    <w:rsid w:val="00D81551"/>
    <w:rsid w:val="00DA621F"/>
    <w:rsid w:val="00DB53B6"/>
    <w:rsid w:val="00DC07B4"/>
    <w:rsid w:val="00DD5CED"/>
    <w:rsid w:val="00DD7E4D"/>
    <w:rsid w:val="00DE40F4"/>
    <w:rsid w:val="00DF6B75"/>
    <w:rsid w:val="00E03CCD"/>
    <w:rsid w:val="00E04725"/>
    <w:rsid w:val="00E05956"/>
    <w:rsid w:val="00E21DA3"/>
    <w:rsid w:val="00E2255F"/>
    <w:rsid w:val="00E27AB8"/>
    <w:rsid w:val="00E308AA"/>
    <w:rsid w:val="00E35C77"/>
    <w:rsid w:val="00E444FA"/>
    <w:rsid w:val="00E45A5B"/>
    <w:rsid w:val="00E46637"/>
    <w:rsid w:val="00E64DFC"/>
    <w:rsid w:val="00E66362"/>
    <w:rsid w:val="00E66949"/>
    <w:rsid w:val="00E73399"/>
    <w:rsid w:val="00E748A7"/>
    <w:rsid w:val="00E83338"/>
    <w:rsid w:val="00E8366C"/>
    <w:rsid w:val="00E83EA0"/>
    <w:rsid w:val="00E845AC"/>
    <w:rsid w:val="00E866C2"/>
    <w:rsid w:val="00E8762F"/>
    <w:rsid w:val="00E90141"/>
    <w:rsid w:val="00E907CA"/>
    <w:rsid w:val="00E971DA"/>
    <w:rsid w:val="00EA0F50"/>
    <w:rsid w:val="00EB5C7F"/>
    <w:rsid w:val="00EB60C4"/>
    <w:rsid w:val="00EB7B53"/>
    <w:rsid w:val="00EC0D1F"/>
    <w:rsid w:val="00EC1C2A"/>
    <w:rsid w:val="00EC72BB"/>
    <w:rsid w:val="00ED0A6D"/>
    <w:rsid w:val="00ED2481"/>
    <w:rsid w:val="00ED2C53"/>
    <w:rsid w:val="00EE0AA0"/>
    <w:rsid w:val="00EE176F"/>
    <w:rsid w:val="00EF2592"/>
    <w:rsid w:val="00F005ED"/>
    <w:rsid w:val="00F016A1"/>
    <w:rsid w:val="00F02E06"/>
    <w:rsid w:val="00F04172"/>
    <w:rsid w:val="00F11B84"/>
    <w:rsid w:val="00F1293A"/>
    <w:rsid w:val="00F14D03"/>
    <w:rsid w:val="00F2135F"/>
    <w:rsid w:val="00F31A9F"/>
    <w:rsid w:val="00F32FDB"/>
    <w:rsid w:val="00F40F68"/>
    <w:rsid w:val="00F45895"/>
    <w:rsid w:val="00F51009"/>
    <w:rsid w:val="00F5249F"/>
    <w:rsid w:val="00F52B66"/>
    <w:rsid w:val="00F559E7"/>
    <w:rsid w:val="00F56067"/>
    <w:rsid w:val="00F632E7"/>
    <w:rsid w:val="00F656DF"/>
    <w:rsid w:val="00F65A5B"/>
    <w:rsid w:val="00F668A7"/>
    <w:rsid w:val="00F72BDB"/>
    <w:rsid w:val="00F76273"/>
    <w:rsid w:val="00F8009A"/>
    <w:rsid w:val="00F8596F"/>
    <w:rsid w:val="00FA2D7C"/>
    <w:rsid w:val="00FA3C7D"/>
    <w:rsid w:val="00FC11A0"/>
    <w:rsid w:val="00FC3B83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8E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66F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66F9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94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42FA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7942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42FA"/>
    <w:rPr>
      <w:rFonts w:ascii="Times New Roman" w:hAnsi="Times New Roman"/>
      <w:kern w:val="2"/>
      <w:sz w:val="22"/>
      <w:szCs w:val="22"/>
    </w:rPr>
  </w:style>
  <w:style w:type="character" w:styleId="a9">
    <w:name w:val="Hyperlink"/>
    <w:rsid w:val="00E308AA"/>
    <w:rPr>
      <w:color w:val="0000FF"/>
      <w:u w:val="single"/>
    </w:rPr>
  </w:style>
  <w:style w:type="character" w:styleId="aa">
    <w:name w:val="annotation reference"/>
    <w:rsid w:val="007146A5"/>
    <w:rPr>
      <w:sz w:val="18"/>
      <w:szCs w:val="18"/>
    </w:rPr>
  </w:style>
  <w:style w:type="paragraph" w:styleId="ab">
    <w:name w:val="annotation text"/>
    <w:basedOn w:val="a"/>
    <w:link w:val="ac"/>
    <w:rsid w:val="007146A5"/>
    <w:pPr>
      <w:jc w:val="left"/>
    </w:pPr>
  </w:style>
  <w:style w:type="character" w:customStyle="1" w:styleId="ac">
    <w:name w:val="コメント文字列 (文字)"/>
    <w:link w:val="ab"/>
    <w:rsid w:val="007146A5"/>
    <w:rPr>
      <w:rFonts w:ascii="Times New Roman" w:hAnsi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7146A5"/>
    <w:rPr>
      <w:b/>
      <w:bCs/>
    </w:rPr>
  </w:style>
  <w:style w:type="character" w:customStyle="1" w:styleId="ae">
    <w:name w:val="コメント内容 (文字)"/>
    <w:link w:val="ad"/>
    <w:rsid w:val="007146A5"/>
    <w:rPr>
      <w:rFonts w:ascii="Times New Roman" w:hAnsi="Times New Roman"/>
      <w:b/>
      <w:bCs/>
      <w:kern w:val="2"/>
      <w:sz w:val="22"/>
      <w:szCs w:val="22"/>
    </w:rPr>
  </w:style>
  <w:style w:type="table" w:styleId="af">
    <w:name w:val="Table Grid"/>
    <w:basedOn w:val="a1"/>
    <w:rsid w:val="00A4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45817"/>
    <w:pPr>
      <w:ind w:leftChars="400" w:left="840"/>
    </w:pPr>
  </w:style>
  <w:style w:type="character" w:styleId="af1">
    <w:name w:val="FollowedHyperlink"/>
    <w:basedOn w:val="a0"/>
    <w:rsid w:val="00C86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herpetolog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t.japanpost.jp/cgi-charge/index.php?lang=_e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2A07-233F-494F-AB5E-471A07D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9T18:44:00Z</dcterms:created>
  <dcterms:modified xsi:type="dcterms:W3CDTF">2018-04-19T18:48:00Z</dcterms:modified>
</cp:coreProperties>
</file>